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5C7" w:rsidRDefault="004E65C7" w:rsidP="004E65C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оярский институт экономики и управления – филиал ЧОУ ВО </w:t>
      </w:r>
    </w:p>
    <w:p w:rsidR="004E65C7" w:rsidRDefault="004E65C7" w:rsidP="004E65C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Санкт-Петербургский университет технологий управления и экономики»</w:t>
      </w:r>
    </w:p>
    <w:p w:rsidR="004E65C7" w:rsidRDefault="004E65C7" w:rsidP="004E65C7">
      <w:pPr>
        <w:jc w:val="center"/>
        <w:rPr>
          <w:color w:val="000000" w:themeColor="text1"/>
          <w:sz w:val="28"/>
          <w:szCs w:val="28"/>
        </w:rPr>
      </w:pPr>
    </w:p>
    <w:p w:rsidR="004E65C7" w:rsidRDefault="004E65C7" w:rsidP="004E65C7">
      <w:pPr>
        <w:jc w:val="center"/>
        <w:rPr>
          <w:color w:val="000000" w:themeColor="text1"/>
          <w:sz w:val="28"/>
          <w:szCs w:val="28"/>
        </w:rPr>
      </w:pPr>
    </w:p>
    <w:p w:rsidR="004E65C7" w:rsidRDefault="004E65C7" w:rsidP="004E65C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ТЬЯ</w:t>
      </w:r>
    </w:p>
    <w:p w:rsidR="004E65C7" w:rsidRDefault="004E65C7" w:rsidP="004E65C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</w:t>
      </w:r>
    </w:p>
    <w:p w:rsidR="004E65C7" w:rsidRDefault="004E65C7" w:rsidP="004E65C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ведение в проектно-исследовательскую деятельность</w:t>
      </w:r>
    </w:p>
    <w:p w:rsidR="004E65C7" w:rsidRDefault="004E65C7" w:rsidP="004E65C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тему</w:t>
      </w:r>
    </w:p>
    <w:p w:rsidR="004E65C7" w:rsidRDefault="004E65C7" w:rsidP="004E65C7">
      <w:pPr>
        <w:jc w:val="center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ЭКОНОМИКА ПРЕДПРИЯТИЯ</w:t>
      </w:r>
    </w:p>
    <w:p w:rsidR="004E65C7" w:rsidRDefault="004E65C7" w:rsidP="004E65C7">
      <w:pPr>
        <w:jc w:val="center"/>
        <w:rPr>
          <w:color w:val="000000" w:themeColor="text1"/>
          <w:sz w:val="28"/>
          <w:szCs w:val="28"/>
        </w:rPr>
      </w:pPr>
    </w:p>
    <w:p w:rsidR="004E65C7" w:rsidRDefault="004E65C7" w:rsidP="004E65C7">
      <w:pPr>
        <w:jc w:val="center"/>
        <w:rPr>
          <w:color w:val="000000" w:themeColor="text1"/>
          <w:sz w:val="28"/>
          <w:szCs w:val="28"/>
        </w:rPr>
      </w:pPr>
    </w:p>
    <w:p w:rsidR="004E65C7" w:rsidRDefault="004E65C7" w:rsidP="004E65C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65C7" w:rsidRDefault="004E65C7" w:rsidP="004E65C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65C7" w:rsidRDefault="004E65C7" w:rsidP="004E65C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65C7" w:rsidRDefault="004E65C7" w:rsidP="004E65C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65C7" w:rsidRDefault="004E65C7" w:rsidP="004E65C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65C7" w:rsidRDefault="004E65C7" w:rsidP="004E65C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у выполнила:</w:t>
      </w:r>
    </w:p>
    <w:p w:rsidR="004E65C7" w:rsidRDefault="004E65C7" w:rsidP="004E65C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тудентка 1 курса,</w:t>
      </w:r>
    </w:p>
    <w:p w:rsidR="004E65C7" w:rsidRDefault="004E65C7" w:rsidP="004E65C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К-18/1 группы</w:t>
      </w:r>
    </w:p>
    <w:p w:rsidR="004E65C7" w:rsidRDefault="004E65C7" w:rsidP="004E65C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екаловская Оксана</w:t>
      </w:r>
    </w:p>
    <w:p w:rsidR="004E65C7" w:rsidRDefault="004E65C7" w:rsidP="004E65C7">
      <w:pPr>
        <w:jc w:val="center"/>
        <w:rPr>
          <w:color w:val="000000" w:themeColor="text1"/>
          <w:sz w:val="28"/>
          <w:szCs w:val="28"/>
        </w:rPr>
      </w:pPr>
    </w:p>
    <w:p w:rsidR="004E65C7" w:rsidRDefault="004E65C7" w:rsidP="004E65C7">
      <w:pPr>
        <w:jc w:val="center"/>
        <w:rPr>
          <w:color w:val="000000" w:themeColor="text1"/>
          <w:sz w:val="28"/>
          <w:szCs w:val="28"/>
        </w:rPr>
      </w:pPr>
    </w:p>
    <w:p w:rsidR="004E65C7" w:rsidRDefault="004E65C7" w:rsidP="004E65C7">
      <w:pPr>
        <w:jc w:val="center"/>
        <w:rPr>
          <w:color w:val="000000" w:themeColor="text1"/>
          <w:sz w:val="28"/>
          <w:szCs w:val="28"/>
        </w:rPr>
      </w:pPr>
    </w:p>
    <w:p w:rsidR="004E65C7" w:rsidRDefault="004E65C7" w:rsidP="004E65C7">
      <w:pPr>
        <w:jc w:val="center"/>
        <w:rPr>
          <w:color w:val="000000" w:themeColor="text1"/>
          <w:sz w:val="28"/>
          <w:szCs w:val="28"/>
        </w:rPr>
      </w:pPr>
    </w:p>
    <w:p w:rsidR="004E65C7" w:rsidRDefault="004E65C7" w:rsidP="004E65C7">
      <w:pPr>
        <w:jc w:val="center"/>
        <w:rPr>
          <w:color w:val="000000" w:themeColor="text1"/>
          <w:sz w:val="28"/>
          <w:szCs w:val="28"/>
        </w:rPr>
      </w:pPr>
    </w:p>
    <w:p w:rsidR="004E65C7" w:rsidRDefault="004E65C7" w:rsidP="004E65C7">
      <w:pPr>
        <w:jc w:val="center"/>
        <w:rPr>
          <w:color w:val="000000" w:themeColor="text1"/>
          <w:sz w:val="28"/>
          <w:szCs w:val="28"/>
        </w:rPr>
      </w:pPr>
    </w:p>
    <w:p w:rsidR="004E65C7" w:rsidRDefault="004E65C7" w:rsidP="004E65C7">
      <w:pPr>
        <w:jc w:val="center"/>
        <w:rPr>
          <w:color w:val="000000" w:themeColor="text1"/>
          <w:sz w:val="28"/>
          <w:szCs w:val="28"/>
        </w:rPr>
      </w:pPr>
    </w:p>
    <w:p w:rsidR="004E65C7" w:rsidRDefault="004E65C7" w:rsidP="004E65C7">
      <w:pPr>
        <w:jc w:val="center"/>
        <w:rPr>
          <w:color w:val="000000" w:themeColor="text1"/>
          <w:sz w:val="28"/>
          <w:szCs w:val="28"/>
        </w:rPr>
      </w:pPr>
    </w:p>
    <w:p w:rsidR="004E65C7" w:rsidRDefault="004E65C7" w:rsidP="004E65C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65C7" w:rsidRDefault="004E65C7" w:rsidP="004E65C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асноярск 2019</w:t>
      </w:r>
    </w:p>
    <w:p w:rsidR="00B85FA9" w:rsidRPr="00AD3B8F" w:rsidRDefault="00D0347B">
      <w:pPr>
        <w:rPr>
          <w:rFonts w:ascii="Times New Roman" w:hAnsi="Times New Roman" w:cs="Times New Roman"/>
          <w:sz w:val="28"/>
          <w:szCs w:val="28"/>
        </w:rPr>
      </w:pPr>
      <w:r w:rsidRPr="00AD3B8F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B85FA9" w:rsidRPr="00AD3B8F">
        <w:rPr>
          <w:rFonts w:ascii="Times New Roman" w:hAnsi="Times New Roman" w:cs="Times New Roman"/>
          <w:sz w:val="28"/>
          <w:szCs w:val="28"/>
        </w:rPr>
        <w:t>Г.Шмален. Основы и проблемы экономики предприятия, «Финансы и статистика».</w:t>
      </w:r>
      <w:r w:rsidR="00EC649D" w:rsidRPr="00AD3B8F">
        <w:rPr>
          <w:rFonts w:ascii="Times New Roman" w:hAnsi="Times New Roman" w:cs="Times New Roman"/>
          <w:sz w:val="28"/>
          <w:szCs w:val="28"/>
        </w:rPr>
        <w:t>(1996г)</w:t>
      </w:r>
    </w:p>
    <w:p w:rsidR="00B85FA9" w:rsidRPr="00AD3B8F" w:rsidRDefault="00B85FA9">
      <w:pPr>
        <w:rPr>
          <w:rFonts w:ascii="Times New Roman" w:hAnsi="Times New Roman" w:cs="Times New Roman"/>
          <w:sz w:val="28"/>
          <w:szCs w:val="28"/>
        </w:rPr>
      </w:pPr>
      <w:r w:rsidRPr="00AD3B8F">
        <w:rPr>
          <w:rFonts w:ascii="Times New Roman" w:hAnsi="Times New Roman" w:cs="Times New Roman"/>
          <w:sz w:val="28"/>
          <w:szCs w:val="28"/>
        </w:rPr>
        <w:t xml:space="preserve">Г.Шмален писал, что </w:t>
      </w:r>
      <w:r w:rsidR="00815550" w:rsidRPr="00244109">
        <w:rPr>
          <w:rFonts w:ascii="Times New Roman" w:hAnsi="Times New Roman" w:cs="Times New Roman"/>
          <w:b/>
          <w:sz w:val="28"/>
          <w:szCs w:val="28"/>
        </w:rPr>
        <w:t>экономика предприятия</w:t>
      </w:r>
      <w:r w:rsidR="00815550" w:rsidRPr="00244109">
        <w:rPr>
          <w:rFonts w:ascii="Times New Roman" w:hAnsi="Times New Roman" w:cs="Times New Roman"/>
          <w:sz w:val="28"/>
          <w:szCs w:val="28"/>
        </w:rPr>
        <w:t xml:space="preserve"> </w:t>
      </w:r>
      <w:r w:rsidR="00815550" w:rsidRPr="00AD3B8F">
        <w:rPr>
          <w:rFonts w:ascii="Times New Roman" w:hAnsi="Times New Roman" w:cs="Times New Roman"/>
          <w:sz w:val="28"/>
          <w:szCs w:val="28"/>
        </w:rPr>
        <w:t>– изучает хозяйственную деятельность предприятий, направленную на производство товаров, работ, услуг и получаемой прибыли.</w:t>
      </w:r>
    </w:p>
    <w:p w:rsidR="00815550" w:rsidRPr="00AD3B8F" w:rsidRDefault="00815550">
      <w:pPr>
        <w:rPr>
          <w:rFonts w:ascii="Times New Roman" w:hAnsi="Times New Roman" w:cs="Times New Roman"/>
          <w:sz w:val="28"/>
          <w:szCs w:val="28"/>
        </w:rPr>
      </w:pPr>
      <w:r w:rsidRPr="00AD3B8F">
        <w:rPr>
          <w:rFonts w:ascii="Times New Roman" w:hAnsi="Times New Roman" w:cs="Times New Roman"/>
          <w:sz w:val="28"/>
          <w:szCs w:val="28"/>
        </w:rPr>
        <w:t>Это наука позволяет решить ряд проблем, возникающих при организации производства того или иного товара, оказании какой-либо услуги:</w:t>
      </w:r>
    </w:p>
    <w:p w:rsidR="00815550" w:rsidRPr="00AD3B8F" w:rsidRDefault="00815550" w:rsidP="0081555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D3B8F">
        <w:rPr>
          <w:rFonts w:ascii="Times New Roman" w:hAnsi="Times New Roman" w:cs="Times New Roman"/>
          <w:sz w:val="28"/>
          <w:szCs w:val="28"/>
        </w:rPr>
        <w:t>Поиск своей « хозяйственной ниши»</w:t>
      </w:r>
    </w:p>
    <w:p w:rsidR="00815550" w:rsidRPr="00AD3B8F" w:rsidRDefault="00815550" w:rsidP="0081555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D3B8F">
        <w:rPr>
          <w:rFonts w:ascii="Times New Roman" w:hAnsi="Times New Roman" w:cs="Times New Roman"/>
          <w:sz w:val="28"/>
          <w:szCs w:val="28"/>
        </w:rPr>
        <w:t>Определение специального предприятия</w:t>
      </w:r>
    </w:p>
    <w:p w:rsidR="00815550" w:rsidRPr="00AD3B8F" w:rsidRDefault="00815550" w:rsidP="0081555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D3B8F">
        <w:rPr>
          <w:rFonts w:ascii="Times New Roman" w:hAnsi="Times New Roman" w:cs="Times New Roman"/>
          <w:sz w:val="28"/>
          <w:szCs w:val="28"/>
        </w:rPr>
        <w:t>Выбор формы предпринимательства</w:t>
      </w:r>
    </w:p>
    <w:p w:rsidR="00815550" w:rsidRPr="00AD3B8F" w:rsidRDefault="00815550" w:rsidP="0081555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D3B8F">
        <w:rPr>
          <w:rFonts w:ascii="Times New Roman" w:hAnsi="Times New Roman" w:cs="Times New Roman"/>
          <w:sz w:val="28"/>
          <w:szCs w:val="28"/>
        </w:rPr>
        <w:t>Формирование производственной базы</w:t>
      </w:r>
    </w:p>
    <w:p w:rsidR="00815550" w:rsidRPr="00AD3B8F" w:rsidRDefault="00815550" w:rsidP="0081555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D3B8F">
        <w:rPr>
          <w:rFonts w:ascii="Times New Roman" w:hAnsi="Times New Roman" w:cs="Times New Roman"/>
          <w:sz w:val="28"/>
          <w:szCs w:val="28"/>
        </w:rPr>
        <w:t>Привлечение финансовых средств</w:t>
      </w:r>
    </w:p>
    <w:p w:rsidR="00815550" w:rsidRPr="00AD3B8F" w:rsidRDefault="00815550">
      <w:pPr>
        <w:rPr>
          <w:rFonts w:ascii="Times New Roman" w:hAnsi="Times New Roman" w:cs="Times New Roman"/>
          <w:sz w:val="28"/>
          <w:szCs w:val="28"/>
        </w:rPr>
      </w:pPr>
      <w:r w:rsidRPr="00AD3B8F">
        <w:rPr>
          <w:rFonts w:ascii="Times New Roman" w:hAnsi="Times New Roman" w:cs="Times New Roman"/>
          <w:sz w:val="28"/>
          <w:szCs w:val="28"/>
        </w:rPr>
        <w:t>В решение данных проблем, может помочь бухгалтерский учёт, который может представить достоверную и полную информацию о деятельности предприятия при помощи анализа финансовых отчётов предприятий, составляющих в конце каждого периода.</w:t>
      </w:r>
    </w:p>
    <w:p w:rsidR="00D0347B" w:rsidRPr="00AD3B8F" w:rsidRDefault="001F6665">
      <w:pPr>
        <w:rPr>
          <w:rFonts w:ascii="Times New Roman" w:hAnsi="Times New Roman" w:cs="Times New Roman"/>
          <w:sz w:val="28"/>
          <w:szCs w:val="28"/>
        </w:rPr>
      </w:pPr>
      <w:r w:rsidRPr="00AD3B8F">
        <w:rPr>
          <w:rFonts w:ascii="Times New Roman" w:hAnsi="Times New Roman" w:cs="Times New Roman"/>
          <w:sz w:val="28"/>
          <w:szCs w:val="28"/>
        </w:rPr>
        <w:t>Также Шмален предложил</w:t>
      </w:r>
      <w:r w:rsidR="00815550" w:rsidRPr="00AD3B8F">
        <w:rPr>
          <w:rFonts w:ascii="Times New Roman" w:hAnsi="Times New Roman" w:cs="Times New Roman"/>
          <w:sz w:val="28"/>
          <w:szCs w:val="28"/>
        </w:rPr>
        <w:t xml:space="preserve"> несколько принципов работы предприятий  в достижении целей</w:t>
      </w:r>
      <w:r w:rsidR="00D0347B" w:rsidRPr="00AD3B8F">
        <w:rPr>
          <w:rFonts w:ascii="Times New Roman" w:hAnsi="Times New Roman" w:cs="Times New Roman"/>
          <w:sz w:val="28"/>
          <w:szCs w:val="28"/>
        </w:rPr>
        <w:t>:</w:t>
      </w:r>
    </w:p>
    <w:p w:rsidR="00D0347B" w:rsidRPr="00AD3B8F" w:rsidRDefault="00D0347B" w:rsidP="00D0347B">
      <w:pPr>
        <w:rPr>
          <w:rFonts w:ascii="Times New Roman" w:hAnsi="Times New Roman" w:cs="Times New Roman"/>
          <w:sz w:val="28"/>
          <w:szCs w:val="28"/>
        </w:rPr>
      </w:pPr>
      <w:r w:rsidRPr="00AD3B8F">
        <w:rPr>
          <w:rFonts w:ascii="Times New Roman" w:hAnsi="Times New Roman" w:cs="Times New Roman"/>
          <w:sz w:val="28"/>
          <w:szCs w:val="28"/>
        </w:rPr>
        <w:t>1.Принцип экономики – работать «экономично»</w:t>
      </w:r>
    </w:p>
    <w:p w:rsidR="00D0347B" w:rsidRPr="00AD3B8F" w:rsidRDefault="00D0347B" w:rsidP="00D0347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D3B8F">
        <w:rPr>
          <w:rFonts w:ascii="Times New Roman" w:hAnsi="Times New Roman" w:cs="Times New Roman"/>
          <w:sz w:val="28"/>
          <w:szCs w:val="28"/>
        </w:rPr>
        <w:t>чтобы достигался определённый результат при наименьших затратах – принцип минимизации</w:t>
      </w:r>
    </w:p>
    <w:p w:rsidR="00D0347B" w:rsidRPr="00AD3B8F" w:rsidRDefault="00D0347B" w:rsidP="00D0347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D3B8F">
        <w:rPr>
          <w:rFonts w:ascii="Times New Roman" w:hAnsi="Times New Roman" w:cs="Times New Roman"/>
          <w:sz w:val="28"/>
          <w:szCs w:val="28"/>
        </w:rPr>
        <w:t>чтобы достигался определённы результат при наибольших затратах – принцип максимизации</w:t>
      </w:r>
    </w:p>
    <w:p w:rsidR="00D0347B" w:rsidRPr="00AD3B8F" w:rsidRDefault="00D0347B" w:rsidP="00D0347B">
      <w:pPr>
        <w:rPr>
          <w:rFonts w:ascii="Times New Roman" w:hAnsi="Times New Roman" w:cs="Times New Roman"/>
          <w:sz w:val="28"/>
          <w:szCs w:val="28"/>
        </w:rPr>
      </w:pPr>
      <w:r w:rsidRPr="00AD3B8F">
        <w:rPr>
          <w:rFonts w:ascii="Times New Roman" w:hAnsi="Times New Roman" w:cs="Times New Roman"/>
          <w:sz w:val="28"/>
          <w:szCs w:val="28"/>
        </w:rPr>
        <w:t>2.Принцип финансовой устойчивости – предприятие в любой момент может расплатиться по своим долгам</w:t>
      </w:r>
    </w:p>
    <w:p w:rsidR="00815550" w:rsidRPr="00AD3B8F" w:rsidRDefault="00D0347B" w:rsidP="00D0347B">
      <w:pPr>
        <w:rPr>
          <w:rFonts w:ascii="Times New Roman" w:hAnsi="Times New Roman" w:cs="Times New Roman"/>
          <w:sz w:val="28"/>
          <w:szCs w:val="28"/>
        </w:rPr>
      </w:pPr>
      <w:r w:rsidRPr="00AD3B8F">
        <w:rPr>
          <w:rFonts w:ascii="Times New Roman" w:hAnsi="Times New Roman" w:cs="Times New Roman"/>
          <w:sz w:val="28"/>
          <w:szCs w:val="28"/>
        </w:rPr>
        <w:t>3.Принцип полученной прибыли – достижение возможно большей прибыли или более высокой рентабельности.</w:t>
      </w:r>
      <w:r w:rsidR="00815550" w:rsidRPr="00AD3B8F">
        <w:rPr>
          <w:rFonts w:ascii="Times New Roman" w:hAnsi="Times New Roman" w:cs="Times New Roman"/>
          <w:sz w:val="28"/>
          <w:szCs w:val="28"/>
        </w:rPr>
        <w:br/>
      </w:r>
    </w:p>
    <w:p w:rsidR="00D0347B" w:rsidRPr="00AD3B8F" w:rsidRDefault="00D0347B" w:rsidP="00D0347B">
      <w:pPr>
        <w:rPr>
          <w:rFonts w:ascii="Times New Roman" w:hAnsi="Times New Roman" w:cs="Times New Roman"/>
          <w:sz w:val="28"/>
          <w:szCs w:val="28"/>
        </w:rPr>
      </w:pPr>
      <w:r w:rsidRPr="00AD3B8F">
        <w:rPr>
          <w:rFonts w:ascii="Times New Roman" w:hAnsi="Times New Roman" w:cs="Times New Roman"/>
          <w:sz w:val="28"/>
          <w:szCs w:val="28"/>
        </w:rPr>
        <w:t>2)А.Н.Хорин. Бухгалтерский учёт и предпринимательство.</w:t>
      </w:r>
      <w:r w:rsidR="001F6665" w:rsidRPr="00AD3B8F">
        <w:rPr>
          <w:rFonts w:ascii="Times New Roman" w:hAnsi="Times New Roman" w:cs="Times New Roman"/>
          <w:sz w:val="28"/>
          <w:szCs w:val="28"/>
        </w:rPr>
        <w:t>(1994г)</w:t>
      </w:r>
    </w:p>
    <w:p w:rsidR="00D0347B" w:rsidRPr="00AD3B8F" w:rsidRDefault="00226858" w:rsidP="00D0347B">
      <w:pPr>
        <w:rPr>
          <w:rFonts w:ascii="Times New Roman" w:hAnsi="Times New Roman" w:cs="Times New Roman"/>
          <w:sz w:val="28"/>
          <w:szCs w:val="28"/>
        </w:rPr>
      </w:pPr>
      <w:r w:rsidRPr="00244109">
        <w:rPr>
          <w:rFonts w:ascii="Times New Roman" w:hAnsi="Times New Roman" w:cs="Times New Roman"/>
          <w:b/>
          <w:sz w:val="28"/>
          <w:szCs w:val="28"/>
        </w:rPr>
        <w:t>Экономика предприятия</w:t>
      </w:r>
      <w:r w:rsidRPr="00AD3B8F">
        <w:rPr>
          <w:rFonts w:ascii="Times New Roman" w:hAnsi="Times New Roman" w:cs="Times New Roman"/>
          <w:sz w:val="28"/>
          <w:szCs w:val="28"/>
        </w:rPr>
        <w:t xml:space="preserve"> – это система знаний, связанных с процессом разработки и принятия хозяйственных решений в ходе деятельности предприятия.</w:t>
      </w:r>
    </w:p>
    <w:p w:rsidR="00226858" w:rsidRPr="00AD3B8F" w:rsidRDefault="00CF7495" w:rsidP="00D0347B">
      <w:pPr>
        <w:rPr>
          <w:rFonts w:ascii="Times New Roman" w:hAnsi="Times New Roman" w:cs="Times New Roman"/>
          <w:sz w:val="28"/>
          <w:szCs w:val="28"/>
        </w:rPr>
      </w:pPr>
      <w:r w:rsidRPr="00AD3B8F">
        <w:rPr>
          <w:rFonts w:ascii="Times New Roman" w:hAnsi="Times New Roman" w:cs="Times New Roman"/>
          <w:sz w:val="28"/>
          <w:szCs w:val="28"/>
        </w:rPr>
        <w:lastRenderedPageBreak/>
        <w:t>Александр Николаевич в своей книги выделил различия и сходства в требовании бухгалтерского учёта и экономики предприятий.</w:t>
      </w:r>
    </w:p>
    <w:p w:rsidR="00CF7495" w:rsidRPr="00AD3B8F" w:rsidRDefault="00CF7495" w:rsidP="00D0347B">
      <w:pPr>
        <w:rPr>
          <w:rFonts w:ascii="Times New Roman" w:hAnsi="Times New Roman" w:cs="Times New Roman"/>
          <w:sz w:val="28"/>
          <w:szCs w:val="28"/>
        </w:rPr>
      </w:pPr>
      <w:r w:rsidRPr="00AD3B8F">
        <w:rPr>
          <w:rFonts w:ascii="Times New Roman" w:hAnsi="Times New Roman" w:cs="Times New Roman"/>
          <w:sz w:val="28"/>
          <w:szCs w:val="28"/>
        </w:rPr>
        <w:t>Сходство состоит в том, что они требуют оперативности и  точности данных.</w:t>
      </w:r>
    </w:p>
    <w:p w:rsidR="00CF7495" w:rsidRPr="00AD3B8F" w:rsidRDefault="00CF7495" w:rsidP="00D0347B">
      <w:pPr>
        <w:rPr>
          <w:rFonts w:ascii="Times New Roman" w:hAnsi="Times New Roman" w:cs="Times New Roman"/>
          <w:sz w:val="28"/>
          <w:szCs w:val="28"/>
        </w:rPr>
      </w:pPr>
      <w:r w:rsidRPr="00AD3B8F">
        <w:rPr>
          <w:rFonts w:ascii="Times New Roman" w:hAnsi="Times New Roman" w:cs="Times New Roman"/>
          <w:sz w:val="28"/>
          <w:szCs w:val="28"/>
        </w:rPr>
        <w:t>Различие состоит в том, что в основе требований бухгалтерского учёта лежит стоимостная оценка, тогда как в основе требований экономики предприятий лежит в большей части натуральная оценка, почти все показатели рассчитываются в натуральных измерителях, а затем переводятся на денежные измерители.</w:t>
      </w:r>
      <w:r w:rsidRPr="00AD3B8F">
        <w:rPr>
          <w:rFonts w:ascii="Times New Roman" w:hAnsi="Times New Roman" w:cs="Times New Roman"/>
          <w:sz w:val="28"/>
          <w:szCs w:val="28"/>
        </w:rPr>
        <w:br/>
        <w:t>Требования бух.учёта охватываю лишь финансовую сторону, а экономика предприятия ориентирована на производственную сторону.</w:t>
      </w:r>
    </w:p>
    <w:p w:rsidR="00CF7495" w:rsidRPr="00AD3B8F" w:rsidRDefault="00CF7495" w:rsidP="00D0347B">
      <w:pPr>
        <w:rPr>
          <w:rFonts w:ascii="Times New Roman" w:hAnsi="Times New Roman" w:cs="Times New Roman"/>
          <w:sz w:val="28"/>
          <w:szCs w:val="28"/>
        </w:rPr>
      </w:pPr>
      <w:r w:rsidRPr="00AD3B8F">
        <w:rPr>
          <w:rFonts w:ascii="Times New Roman" w:hAnsi="Times New Roman" w:cs="Times New Roman"/>
          <w:sz w:val="28"/>
          <w:szCs w:val="28"/>
        </w:rPr>
        <w:t>В целом, писал Хорин требования бухгалтерского учёта и экономики предприятия направлены на улучшение результатов хоз.деятельности предприятия.</w:t>
      </w:r>
    </w:p>
    <w:p w:rsidR="0028092C" w:rsidRPr="00AD3B8F" w:rsidRDefault="0028092C" w:rsidP="00D0347B">
      <w:pPr>
        <w:rPr>
          <w:rFonts w:ascii="Times New Roman" w:hAnsi="Times New Roman" w:cs="Times New Roman"/>
          <w:sz w:val="28"/>
          <w:szCs w:val="28"/>
        </w:rPr>
      </w:pPr>
      <w:r w:rsidRPr="00AD3B8F">
        <w:rPr>
          <w:rFonts w:ascii="Times New Roman" w:hAnsi="Times New Roman" w:cs="Times New Roman"/>
          <w:sz w:val="28"/>
          <w:szCs w:val="28"/>
        </w:rPr>
        <w:t>3)И.Е.Глушков. Бухгалтерский учёт на современном предприятии.</w:t>
      </w:r>
      <w:r w:rsidR="00EC649D" w:rsidRPr="00AD3B8F">
        <w:rPr>
          <w:rFonts w:ascii="Times New Roman" w:hAnsi="Times New Roman" w:cs="Times New Roman"/>
          <w:sz w:val="28"/>
          <w:szCs w:val="28"/>
        </w:rPr>
        <w:t>(1994г)</w:t>
      </w:r>
    </w:p>
    <w:p w:rsidR="0028092C" w:rsidRPr="00AD3B8F" w:rsidRDefault="0028092C" w:rsidP="00D0347B">
      <w:pPr>
        <w:rPr>
          <w:rFonts w:ascii="Times New Roman" w:hAnsi="Times New Roman" w:cs="Times New Roman"/>
          <w:sz w:val="28"/>
          <w:szCs w:val="28"/>
        </w:rPr>
      </w:pPr>
      <w:r w:rsidRPr="00AD3B8F">
        <w:rPr>
          <w:rFonts w:ascii="Times New Roman" w:hAnsi="Times New Roman" w:cs="Times New Roman"/>
          <w:sz w:val="28"/>
          <w:szCs w:val="28"/>
        </w:rPr>
        <w:t>Глушков также, как все авторы представил своё определение «Экономика предприятий». Он считал, что это комплекс знаний о средствах, законах и правилах ведения хозяйственной деятельности.</w:t>
      </w:r>
    </w:p>
    <w:p w:rsidR="0028092C" w:rsidRPr="00AD3B8F" w:rsidRDefault="0028092C" w:rsidP="00D0347B">
      <w:pPr>
        <w:rPr>
          <w:rFonts w:ascii="Times New Roman" w:hAnsi="Times New Roman" w:cs="Times New Roman"/>
          <w:sz w:val="28"/>
          <w:szCs w:val="28"/>
        </w:rPr>
      </w:pPr>
      <w:r w:rsidRPr="00AD3B8F">
        <w:rPr>
          <w:rFonts w:ascii="Times New Roman" w:hAnsi="Times New Roman" w:cs="Times New Roman"/>
          <w:sz w:val="28"/>
          <w:szCs w:val="28"/>
        </w:rPr>
        <w:t>Глушков в своей книги привёл важнейшие задачи действующего предприятия:</w:t>
      </w:r>
    </w:p>
    <w:p w:rsidR="0028092C" w:rsidRPr="00AD3B8F" w:rsidRDefault="0028092C" w:rsidP="00D0347B">
      <w:pPr>
        <w:rPr>
          <w:rFonts w:ascii="Times New Roman" w:hAnsi="Times New Roman" w:cs="Times New Roman"/>
          <w:sz w:val="28"/>
          <w:szCs w:val="28"/>
        </w:rPr>
      </w:pPr>
      <w:r w:rsidRPr="00AD3B8F">
        <w:rPr>
          <w:rFonts w:ascii="Times New Roman" w:hAnsi="Times New Roman" w:cs="Times New Roman"/>
          <w:sz w:val="28"/>
          <w:szCs w:val="28"/>
        </w:rPr>
        <w:t>1.Получение прибыли при возмещение  всех затрат;</w:t>
      </w:r>
    </w:p>
    <w:p w:rsidR="0028092C" w:rsidRPr="00AD3B8F" w:rsidRDefault="0028092C" w:rsidP="00D0347B">
      <w:pPr>
        <w:rPr>
          <w:rFonts w:ascii="Times New Roman" w:hAnsi="Times New Roman" w:cs="Times New Roman"/>
          <w:sz w:val="28"/>
          <w:szCs w:val="28"/>
        </w:rPr>
      </w:pPr>
      <w:r w:rsidRPr="00AD3B8F">
        <w:rPr>
          <w:rFonts w:ascii="Times New Roman" w:hAnsi="Times New Roman" w:cs="Times New Roman"/>
          <w:sz w:val="28"/>
          <w:szCs w:val="28"/>
        </w:rPr>
        <w:t>2.Недопущение сбоев в работе предприятий;</w:t>
      </w:r>
    </w:p>
    <w:p w:rsidR="0028092C" w:rsidRPr="00AD3B8F" w:rsidRDefault="0028092C" w:rsidP="00D0347B">
      <w:pPr>
        <w:rPr>
          <w:rFonts w:ascii="Times New Roman" w:hAnsi="Times New Roman" w:cs="Times New Roman"/>
          <w:sz w:val="28"/>
          <w:szCs w:val="28"/>
        </w:rPr>
      </w:pPr>
      <w:r w:rsidRPr="00AD3B8F">
        <w:rPr>
          <w:rFonts w:ascii="Times New Roman" w:hAnsi="Times New Roman" w:cs="Times New Roman"/>
          <w:sz w:val="28"/>
          <w:szCs w:val="28"/>
        </w:rPr>
        <w:t>3.Горантированное обеспечение потребителе</w:t>
      </w:r>
      <w:r w:rsidR="006A4924" w:rsidRPr="00AD3B8F">
        <w:rPr>
          <w:rFonts w:ascii="Times New Roman" w:hAnsi="Times New Roman" w:cs="Times New Roman"/>
          <w:sz w:val="28"/>
          <w:szCs w:val="28"/>
        </w:rPr>
        <w:t>й</w:t>
      </w:r>
      <w:r w:rsidRPr="00AD3B8F">
        <w:rPr>
          <w:rFonts w:ascii="Times New Roman" w:hAnsi="Times New Roman" w:cs="Times New Roman"/>
          <w:sz w:val="28"/>
          <w:szCs w:val="28"/>
        </w:rPr>
        <w:t xml:space="preserve"> продукции предприятия;</w:t>
      </w:r>
    </w:p>
    <w:p w:rsidR="0028092C" w:rsidRPr="00AD3B8F" w:rsidRDefault="0028092C" w:rsidP="00D0347B">
      <w:pPr>
        <w:rPr>
          <w:rFonts w:ascii="Times New Roman" w:hAnsi="Times New Roman" w:cs="Times New Roman"/>
          <w:sz w:val="28"/>
          <w:szCs w:val="28"/>
        </w:rPr>
      </w:pPr>
      <w:r w:rsidRPr="00AD3B8F">
        <w:rPr>
          <w:rFonts w:ascii="Times New Roman" w:hAnsi="Times New Roman" w:cs="Times New Roman"/>
          <w:sz w:val="28"/>
          <w:szCs w:val="28"/>
        </w:rPr>
        <w:t>4.</w:t>
      </w:r>
      <w:r w:rsidR="006A4924" w:rsidRPr="00AD3B8F">
        <w:rPr>
          <w:rFonts w:ascii="Times New Roman" w:hAnsi="Times New Roman" w:cs="Times New Roman"/>
          <w:sz w:val="28"/>
          <w:szCs w:val="28"/>
        </w:rPr>
        <w:t>Создание рабочих мест для населения;</w:t>
      </w:r>
    </w:p>
    <w:p w:rsidR="006A4924" w:rsidRPr="00AD3B8F" w:rsidRDefault="006A4924" w:rsidP="00D0347B">
      <w:pPr>
        <w:rPr>
          <w:rFonts w:ascii="Times New Roman" w:hAnsi="Times New Roman" w:cs="Times New Roman"/>
          <w:sz w:val="28"/>
          <w:szCs w:val="28"/>
        </w:rPr>
      </w:pPr>
      <w:r w:rsidRPr="00AD3B8F">
        <w:rPr>
          <w:rFonts w:ascii="Times New Roman" w:hAnsi="Times New Roman" w:cs="Times New Roman"/>
          <w:sz w:val="28"/>
          <w:szCs w:val="28"/>
        </w:rPr>
        <w:t>5.Обеспечение бесперебойности выплаты зарплаты персоналу предприятия;</w:t>
      </w:r>
    </w:p>
    <w:p w:rsidR="006A4924" w:rsidRPr="00AD3B8F" w:rsidRDefault="006A4924" w:rsidP="00D0347B">
      <w:pPr>
        <w:rPr>
          <w:rFonts w:ascii="Times New Roman" w:hAnsi="Times New Roman" w:cs="Times New Roman"/>
          <w:sz w:val="28"/>
          <w:szCs w:val="28"/>
        </w:rPr>
      </w:pPr>
      <w:r w:rsidRPr="00AD3B8F">
        <w:rPr>
          <w:rFonts w:ascii="Times New Roman" w:hAnsi="Times New Roman" w:cs="Times New Roman"/>
          <w:sz w:val="28"/>
          <w:szCs w:val="28"/>
        </w:rPr>
        <w:t>6.Стабильное наращивание темпов роста объёма производства и дохода предприятия.</w:t>
      </w:r>
    </w:p>
    <w:p w:rsidR="006A4924" w:rsidRPr="00AD3B8F" w:rsidRDefault="006A4924" w:rsidP="00D0347B">
      <w:pPr>
        <w:rPr>
          <w:rFonts w:ascii="Times New Roman" w:hAnsi="Times New Roman" w:cs="Times New Roman"/>
          <w:sz w:val="28"/>
          <w:szCs w:val="28"/>
        </w:rPr>
      </w:pPr>
      <w:r w:rsidRPr="00AD3B8F">
        <w:rPr>
          <w:rFonts w:ascii="Times New Roman" w:hAnsi="Times New Roman" w:cs="Times New Roman"/>
          <w:sz w:val="28"/>
          <w:szCs w:val="28"/>
        </w:rPr>
        <w:t xml:space="preserve">Следовательно задачи Глушкова, схожи с принципами Шмалена. Потому </w:t>
      </w:r>
      <w:r w:rsidR="00CB1C0B" w:rsidRPr="00AD3B8F">
        <w:rPr>
          <w:rFonts w:ascii="Times New Roman" w:hAnsi="Times New Roman" w:cs="Times New Roman"/>
          <w:sz w:val="28"/>
          <w:szCs w:val="28"/>
        </w:rPr>
        <w:t>что Глушков в своих задач указал о получение прибыли, о достижение определённых результатов и так же о финансовой устойчивости.</w:t>
      </w:r>
    </w:p>
    <w:p w:rsidR="00323209" w:rsidRDefault="00323209" w:rsidP="00D0347B">
      <w:pPr>
        <w:rPr>
          <w:rFonts w:ascii="Times New Roman" w:hAnsi="Times New Roman" w:cs="Times New Roman"/>
          <w:sz w:val="28"/>
          <w:szCs w:val="28"/>
        </w:rPr>
      </w:pPr>
    </w:p>
    <w:p w:rsidR="00CB1C0B" w:rsidRPr="00AD3B8F" w:rsidRDefault="00CB1C0B" w:rsidP="00D0347B">
      <w:pPr>
        <w:rPr>
          <w:rFonts w:ascii="Times New Roman" w:hAnsi="Times New Roman" w:cs="Times New Roman"/>
          <w:sz w:val="28"/>
          <w:szCs w:val="28"/>
        </w:rPr>
      </w:pPr>
      <w:r w:rsidRPr="00AD3B8F">
        <w:rPr>
          <w:rFonts w:ascii="Times New Roman" w:hAnsi="Times New Roman" w:cs="Times New Roman"/>
          <w:sz w:val="28"/>
          <w:szCs w:val="28"/>
        </w:rPr>
        <w:t xml:space="preserve">Он также писал, как и Шмален, что бухгалтерский учёт может предоставить всю информацию предприятия, тем самым постепенно накапливая </w:t>
      </w:r>
      <w:r w:rsidRPr="00AD3B8F">
        <w:rPr>
          <w:rFonts w:ascii="Times New Roman" w:hAnsi="Times New Roman" w:cs="Times New Roman"/>
          <w:sz w:val="28"/>
          <w:szCs w:val="28"/>
        </w:rPr>
        <w:lastRenderedPageBreak/>
        <w:t>профессиональные навыки в резерве финансового, управленческого и налогового учёта.</w:t>
      </w:r>
    </w:p>
    <w:p w:rsidR="00A53715" w:rsidRPr="00AD3B8F" w:rsidRDefault="0043516B" w:rsidP="00D034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96D92" w:rsidRPr="00AD3B8F">
        <w:rPr>
          <w:rFonts w:ascii="Times New Roman" w:hAnsi="Times New Roman" w:cs="Times New Roman"/>
          <w:sz w:val="28"/>
          <w:szCs w:val="28"/>
        </w:rPr>
        <w:t>)</w:t>
      </w:r>
      <w:r w:rsidR="00211AF3" w:rsidRPr="00AD3B8F">
        <w:rPr>
          <w:rFonts w:ascii="Times New Roman" w:hAnsi="Times New Roman" w:cs="Times New Roman"/>
          <w:sz w:val="28"/>
          <w:szCs w:val="28"/>
        </w:rPr>
        <w:t>О.В.Девяткин. Экономика предприятия.(2018г)</w:t>
      </w:r>
    </w:p>
    <w:p w:rsidR="00211AF3" w:rsidRPr="00AD3B8F" w:rsidRDefault="00211AF3" w:rsidP="00D0347B">
      <w:pPr>
        <w:rPr>
          <w:rFonts w:ascii="Times New Roman" w:hAnsi="Times New Roman" w:cs="Times New Roman"/>
          <w:sz w:val="28"/>
          <w:szCs w:val="28"/>
        </w:rPr>
      </w:pPr>
      <w:r w:rsidRPr="00244109">
        <w:rPr>
          <w:rFonts w:ascii="Times New Roman" w:hAnsi="Times New Roman" w:cs="Times New Roman"/>
          <w:b/>
          <w:sz w:val="28"/>
          <w:szCs w:val="28"/>
        </w:rPr>
        <w:t>Экономика предприятия</w:t>
      </w:r>
      <w:r w:rsidRPr="00AD3B8F">
        <w:rPr>
          <w:rFonts w:ascii="Times New Roman" w:hAnsi="Times New Roman" w:cs="Times New Roman"/>
          <w:sz w:val="28"/>
          <w:szCs w:val="28"/>
        </w:rPr>
        <w:t xml:space="preserve"> – это комплекс знаний о средствах, законах и правилах ведения хозяйства.</w:t>
      </w:r>
    </w:p>
    <w:p w:rsidR="00BB104A" w:rsidRPr="00AD3B8F" w:rsidRDefault="00211AF3" w:rsidP="00D0347B">
      <w:pPr>
        <w:rPr>
          <w:rFonts w:ascii="Times New Roman" w:hAnsi="Times New Roman" w:cs="Times New Roman"/>
          <w:sz w:val="28"/>
          <w:szCs w:val="28"/>
        </w:rPr>
      </w:pPr>
      <w:r w:rsidRPr="00AD3B8F">
        <w:rPr>
          <w:rFonts w:ascii="Times New Roman" w:hAnsi="Times New Roman" w:cs="Times New Roman"/>
          <w:sz w:val="28"/>
          <w:szCs w:val="28"/>
        </w:rPr>
        <w:t>Девяткин в своей книги выделил основную  задачу предприятия, которая заключается</w:t>
      </w:r>
      <w:r w:rsidR="00BB104A" w:rsidRPr="00AD3B8F">
        <w:rPr>
          <w:rFonts w:ascii="Times New Roman" w:hAnsi="Times New Roman" w:cs="Times New Roman"/>
          <w:sz w:val="28"/>
          <w:szCs w:val="28"/>
        </w:rPr>
        <w:t xml:space="preserve"> в том, чтобы каждый вложенный в производство рубль не только окупался в полном объёме, но и приносил дополнительный доход.</w:t>
      </w:r>
    </w:p>
    <w:p w:rsidR="00BB104A" w:rsidRPr="00AD3B8F" w:rsidRDefault="00BB104A" w:rsidP="00D0347B">
      <w:pPr>
        <w:rPr>
          <w:rFonts w:ascii="Times New Roman" w:hAnsi="Times New Roman" w:cs="Times New Roman"/>
          <w:sz w:val="28"/>
          <w:szCs w:val="28"/>
        </w:rPr>
      </w:pPr>
      <w:r w:rsidRPr="00AD3B8F">
        <w:rPr>
          <w:rFonts w:ascii="Times New Roman" w:hAnsi="Times New Roman" w:cs="Times New Roman"/>
          <w:sz w:val="28"/>
          <w:szCs w:val="28"/>
        </w:rPr>
        <w:t>Но несмотря на то</w:t>
      </w:r>
      <w:r w:rsidR="00F27262" w:rsidRPr="00AD3B8F">
        <w:rPr>
          <w:rFonts w:ascii="Times New Roman" w:hAnsi="Times New Roman" w:cs="Times New Roman"/>
          <w:sz w:val="28"/>
          <w:szCs w:val="28"/>
        </w:rPr>
        <w:t>,</w:t>
      </w:r>
      <w:r w:rsidR="00A000DF" w:rsidRPr="00AD3B8F">
        <w:rPr>
          <w:rFonts w:ascii="Times New Roman" w:hAnsi="Times New Roman" w:cs="Times New Roman"/>
          <w:sz w:val="28"/>
          <w:szCs w:val="28"/>
        </w:rPr>
        <w:t xml:space="preserve"> что Олег Владимирович</w:t>
      </w:r>
      <w:r w:rsidRPr="00AD3B8F">
        <w:rPr>
          <w:rFonts w:ascii="Times New Roman" w:hAnsi="Times New Roman" w:cs="Times New Roman"/>
          <w:sz w:val="28"/>
          <w:szCs w:val="28"/>
        </w:rPr>
        <w:t xml:space="preserve"> является писателем нашего времени, он в точности указал </w:t>
      </w:r>
      <w:r w:rsidR="00F27262" w:rsidRPr="00AD3B8F">
        <w:rPr>
          <w:rFonts w:ascii="Times New Roman" w:hAnsi="Times New Roman" w:cs="Times New Roman"/>
          <w:sz w:val="28"/>
          <w:szCs w:val="28"/>
        </w:rPr>
        <w:t>такие же задачи действующего предприятия, которые прозвучали ранее у советского автора Глушкова. Это:</w:t>
      </w:r>
    </w:p>
    <w:p w:rsidR="00F27262" w:rsidRPr="00AD3B8F" w:rsidRDefault="00F27262" w:rsidP="00F2726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D3B8F">
        <w:rPr>
          <w:rFonts w:ascii="Times New Roman" w:hAnsi="Times New Roman" w:cs="Times New Roman"/>
          <w:sz w:val="28"/>
          <w:szCs w:val="28"/>
        </w:rPr>
        <w:t>возмещение затрат и получение дохода владельцем предприятия;</w:t>
      </w:r>
    </w:p>
    <w:p w:rsidR="00F27262" w:rsidRPr="00AD3B8F" w:rsidRDefault="00F27262" w:rsidP="00F2726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D3B8F">
        <w:rPr>
          <w:rFonts w:ascii="Times New Roman" w:hAnsi="Times New Roman" w:cs="Times New Roman"/>
          <w:sz w:val="28"/>
          <w:szCs w:val="28"/>
        </w:rPr>
        <w:t>недопущение сбоев в работе предприятия;</w:t>
      </w:r>
    </w:p>
    <w:p w:rsidR="00F27262" w:rsidRPr="00AD3B8F" w:rsidRDefault="00F27262" w:rsidP="00F2726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D3B8F">
        <w:rPr>
          <w:rFonts w:ascii="Times New Roman" w:hAnsi="Times New Roman" w:cs="Times New Roman"/>
          <w:sz w:val="28"/>
          <w:szCs w:val="28"/>
        </w:rPr>
        <w:t>обеспечение потребителей продукции предприятия в соответствии с договорами и рыночным спросом;</w:t>
      </w:r>
    </w:p>
    <w:p w:rsidR="00F27262" w:rsidRPr="00AD3B8F" w:rsidRDefault="00F27262" w:rsidP="00F2726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D3B8F">
        <w:rPr>
          <w:rFonts w:ascii="Times New Roman" w:hAnsi="Times New Roman" w:cs="Times New Roman"/>
          <w:sz w:val="28"/>
          <w:szCs w:val="28"/>
        </w:rPr>
        <w:t>обеспечение выплаты заработной платы персоналу предприятия, нормальных условий труда и возможностей профессионального роста работников;</w:t>
      </w:r>
    </w:p>
    <w:p w:rsidR="00F27262" w:rsidRPr="00AD3B8F" w:rsidRDefault="00F27262" w:rsidP="00F2726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D3B8F">
        <w:rPr>
          <w:rFonts w:ascii="Times New Roman" w:hAnsi="Times New Roman" w:cs="Times New Roman"/>
          <w:sz w:val="28"/>
          <w:szCs w:val="28"/>
        </w:rPr>
        <w:t>создание рабочих мест для населения, живущих в окрестностях предприятия;</w:t>
      </w:r>
    </w:p>
    <w:p w:rsidR="00F27262" w:rsidRPr="00AD3B8F" w:rsidRDefault="00F27262" w:rsidP="00F2726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D3B8F">
        <w:rPr>
          <w:rFonts w:ascii="Times New Roman" w:hAnsi="Times New Roman" w:cs="Times New Roman"/>
          <w:sz w:val="28"/>
          <w:szCs w:val="28"/>
        </w:rPr>
        <w:t>стабильное наращивание темпов роста объёма производства и дохода предприятия.</w:t>
      </w:r>
    </w:p>
    <w:p w:rsidR="00BB104A" w:rsidRPr="00AD3B8F" w:rsidRDefault="00F27262" w:rsidP="00D0347B">
      <w:pPr>
        <w:rPr>
          <w:rFonts w:ascii="Times New Roman" w:hAnsi="Times New Roman" w:cs="Times New Roman"/>
          <w:sz w:val="28"/>
          <w:szCs w:val="28"/>
        </w:rPr>
      </w:pPr>
      <w:r w:rsidRPr="00AD3B8F">
        <w:rPr>
          <w:rFonts w:ascii="Times New Roman" w:hAnsi="Times New Roman" w:cs="Times New Roman"/>
          <w:sz w:val="28"/>
          <w:szCs w:val="28"/>
        </w:rPr>
        <w:t>В следствии этого я понимаю, что точки зрения</w:t>
      </w:r>
      <w:r w:rsidR="001F6665" w:rsidRPr="00AD3B8F">
        <w:rPr>
          <w:rFonts w:ascii="Times New Roman" w:hAnsi="Times New Roman" w:cs="Times New Roman"/>
          <w:sz w:val="28"/>
          <w:szCs w:val="28"/>
        </w:rPr>
        <w:t xml:space="preserve"> советских и современных авторов</w:t>
      </w:r>
      <w:r w:rsidRPr="00AD3B8F">
        <w:rPr>
          <w:rFonts w:ascii="Times New Roman" w:hAnsi="Times New Roman" w:cs="Times New Roman"/>
          <w:sz w:val="28"/>
          <w:szCs w:val="28"/>
        </w:rPr>
        <w:t xml:space="preserve"> в области экономики предприятия не изменились.</w:t>
      </w:r>
    </w:p>
    <w:p w:rsidR="001F6665" w:rsidRPr="00AD3B8F" w:rsidRDefault="001F6665" w:rsidP="00D0347B">
      <w:pPr>
        <w:rPr>
          <w:rFonts w:ascii="Times New Roman" w:hAnsi="Times New Roman" w:cs="Times New Roman"/>
          <w:sz w:val="28"/>
          <w:szCs w:val="28"/>
        </w:rPr>
      </w:pPr>
      <w:r w:rsidRPr="00AD3B8F">
        <w:rPr>
          <w:rFonts w:ascii="Times New Roman" w:hAnsi="Times New Roman" w:cs="Times New Roman"/>
          <w:sz w:val="28"/>
          <w:szCs w:val="28"/>
        </w:rPr>
        <w:t>Также он выделил основные функции предприятия:</w:t>
      </w:r>
    </w:p>
    <w:p w:rsidR="001F6665" w:rsidRPr="00AD3B8F" w:rsidRDefault="00A000DF" w:rsidP="00A000D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D3B8F">
        <w:rPr>
          <w:rFonts w:ascii="Times New Roman" w:hAnsi="Times New Roman" w:cs="Times New Roman"/>
          <w:sz w:val="28"/>
          <w:szCs w:val="28"/>
        </w:rPr>
        <w:t>предпринимательство;</w:t>
      </w:r>
    </w:p>
    <w:p w:rsidR="00A000DF" w:rsidRPr="00AD3B8F" w:rsidRDefault="00A000DF" w:rsidP="00A000D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D3B8F">
        <w:rPr>
          <w:rFonts w:ascii="Times New Roman" w:hAnsi="Times New Roman" w:cs="Times New Roman"/>
          <w:sz w:val="28"/>
          <w:szCs w:val="28"/>
        </w:rPr>
        <w:t>продажу и поставку продукции потре</w:t>
      </w:r>
      <w:r w:rsidR="006103D7" w:rsidRPr="00AD3B8F">
        <w:rPr>
          <w:rFonts w:ascii="Times New Roman" w:hAnsi="Times New Roman" w:cs="Times New Roman"/>
          <w:sz w:val="28"/>
          <w:szCs w:val="28"/>
        </w:rPr>
        <w:t>бителю;</w:t>
      </w:r>
    </w:p>
    <w:p w:rsidR="006103D7" w:rsidRPr="00AD3B8F" w:rsidRDefault="006103D7" w:rsidP="00A000D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D3B8F">
        <w:rPr>
          <w:rFonts w:ascii="Times New Roman" w:hAnsi="Times New Roman" w:cs="Times New Roman"/>
          <w:sz w:val="28"/>
          <w:szCs w:val="28"/>
        </w:rPr>
        <w:t>управление и организацию труда персонала</w:t>
      </w:r>
      <w:r w:rsidR="0035088E" w:rsidRPr="00AD3B8F">
        <w:rPr>
          <w:rFonts w:ascii="Times New Roman" w:hAnsi="Times New Roman" w:cs="Times New Roman"/>
          <w:sz w:val="28"/>
          <w:szCs w:val="28"/>
        </w:rPr>
        <w:t xml:space="preserve"> на предприятии;</w:t>
      </w:r>
    </w:p>
    <w:p w:rsidR="0035088E" w:rsidRPr="00AD3B8F" w:rsidRDefault="0035088E" w:rsidP="00A000D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D3B8F">
        <w:rPr>
          <w:rFonts w:ascii="Times New Roman" w:hAnsi="Times New Roman" w:cs="Times New Roman"/>
          <w:sz w:val="28"/>
          <w:szCs w:val="28"/>
        </w:rPr>
        <w:t>повышение качества продукции;</w:t>
      </w:r>
    </w:p>
    <w:p w:rsidR="0035088E" w:rsidRPr="00AD3B8F" w:rsidRDefault="0035088E" w:rsidP="00A000D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D3B8F">
        <w:rPr>
          <w:rFonts w:ascii="Times New Roman" w:hAnsi="Times New Roman" w:cs="Times New Roman"/>
          <w:sz w:val="28"/>
          <w:szCs w:val="28"/>
        </w:rPr>
        <w:t>снижение удельных издержек и рост объёма произв</w:t>
      </w:r>
      <w:r w:rsidR="00505627" w:rsidRPr="00AD3B8F">
        <w:rPr>
          <w:rFonts w:ascii="Times New Roman" w:hAnsi="Times New Roman" w:cs="Times New Roman"/>
          <w:sz w:val="28"/>
          <w:szCs w:val="28"/>
        </w:rPr>
        <w:t>одства на предприятии;</w:t>
      </w:r>
    </w:p>
    <w:p w:rsidR="00505627" w:rsidRPr="00AD3B8F" w:rsidRDefault="00505627" w:rsidP="00A000D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D3B8F">
        <w:rPr>
          <w:rFonts w:ascii="Times New Roman" w:hAnsi="Times New Roman" w:cs="Times New Roman"/>
          <w:sz w:val="28"/>
          <w:szCs w:val="28"/>
        </w:rPr>
        <w:t>послепродажное обслуживание продукции.</w:t>
      </w:r>
    </w:p>
    <w:p w:rsidR="00505627" w:rsidRPr="00AD3B8F" w:rsidRDefault="0043516B" w:rsidP="005056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05627" w:rsidRPr="00AD3B8F">
        <w:rPr>
          <w:rFonts w:ascii="Times New Roman" w:hAnsi="Times New Roman" w:cs="Times New Roman"/>
          <w:sz w:val="28"/>
          <w:szCs w:val="28"/>
        </w:rPr>
        <w:t>)И.В.Сергеев и И.И.Веретенников. Экономика предприятия.(2019г)</w:t>
      </w:r>
    </w:p>
    <w:p w:rsidR="00505627" w:rsidRPr="00AD3B8F" w:rsidRDefault="00505627" w:rsidP="00505627">
      <w:pPr>
        <w:rPr>
          <w:rFonts w:ascii="Times New Roman" w:hAnsi="Times New Roman" w:cs="Times New Roman"/>
          <w:sz w:val="28"/>
          <w:szCs w:val="28"/>
        </w:rPr>
      </w:pPr>
      <w:r w:rsidRPr="00AD3B8F">
        <w:rPr>
          <w:rFonts w:ascii="Times New Roman" w:hAnsi="Times New Roman" w:cs="Times New Roman"/>
          <w:sz w:val="28"/>
          <w:szCs w:val="28"/>
        </w:rPr>
        <w:t>Они предложили своё определение на тему «экономика предприятия».</w:t>
      </w:r>
    </w:p>
    <w:p w:rsidR="00505627" w:rsidRPr="00AD3B8F" w:rsidRDefault="00505627" w:rsidP="00505627">
      <w:pPr>
        <w:rPr>
          <w:rFonts w:ascii="Times New Roman" w:hAnsi="Times New Roman" w:cs="Times New Roman"/>
          <w:sz w:val="28"/>
          <w:szCs w:val="28"/>
        </w:rPr>
      </w:pPr>
      <w:r w:rsidRPr="00AD3B8F">
        <w:rPr>
          <w:rFonts w:ascii="Times New Roman" w:hAnsi="Times New Roman" w:cs="Times New Roman"/>
          <w:sz w:val="28"/>
          <w:szCs w:val="28"/>
        </w:rPr>
        <w:lastRenderedPageBreak/>
        <w:t>По их мнению</w:t>
      </w:r>
      <w:r w:rsidR="00455220" w:rsidRPr="00AD3B8F">
        <w:rPr>
          <w:rFonts w:ascii="Times New Roman" w:hAnsi="Times New Roman" w:cs="Times New Roman"/>
          <w:sz w:val="28"/>
          <w:szCs w:val="28"/>
        </w:rPr>
        <w:t>:</w:t>
      </w:r>
      <w:r w:rsidRPr="00AD3B8F">
        <w:rPr>
          <w:rFonts w:ascii="Times New Roman" w:hAnsi="Times New Roman" w:cs="Times New Roman"/>
          <w:sz w:val="28"/>
          <w:szCs w:val="28"/>
        </w:rPr>
        <w:t xml:space="preserve"> </w:t>
      </w:r>
      <w:r w:rsidRPr="00C52DA7">
        <w:rPr>
          <w:rFonts w:ascii="Times New Roman" w:hAnsi="Times New Roman" w:cs="Times New Roman"/>
          <w:b/>
          <w:sz w:val="28"/>
          <w:szCs w:val="28"/>
        </w:rPr>
        <w:t>экономика предприятия</w:t>
      </w:r>
      <w:r w:rsidRPr="00AD3B8F">
        <w:rPr>
          <w:rFonts w:ascii="Times New Roman" w:hAnsi="Times New Roman" w:cs="Times New Roman"/>
          <w:sz w:val="28"/>
          <w:szCs w:val="28"/>
        </w:rPr>
        <w:t xml:space="preserve"> –</w:t>
      </w:r>
      <w:r w:rsidR="00455220" w:rsidRPr="00AD3B8F">
        <w:rPr>
          <w:rFonts w:ascii="Times New Roman" w:hAnsi="Times New Roman" w:cs="Times New Roman"/>
          <w:sz w:val="28"/>
          <w:szCs w:val="28"/>
        </w:rPr>
        <w:t xml:space="preserve"> изучает хозяйственную деятельность, направленную на производство товаров и услуг, необходим</w:t>
      </w:r>
      <w:r w:rsidR="00C52DA7">
        <w:rPr>
          <w:rFonts w:ascii="Times New Roman" w:hAnsi="Times New Roman" w:cs="Times New Roman"/>
          <w:sz w:val="28"/>
          <w:szCs w:val="28"/>
        </w:rPr>
        <w:t>ых</w:t>
      </w:r>
      <w:r w:rsidR="00455220" w:rsidRPr="00AD3B8F">
        <w:rPr>
          <w:rFonts w:ascii="Times New Roman" w:hAnsi="Times New Roman" w:cs="Times New Roman"/>
          <w:sz w:val="28"/>
          <w:szCs w:val="28"/>
        </w:rPr>
        <w:t xml:space="preserve"> для производственных целей и нужд населения.</w:t>
      </w:r>
    </w:p>
    <w:p w:rsidR="004C36B0" w:rsidRPr="00AD3B8F" w:rsidRDefault="004C36B0" w:rsidP="00505627">
      <w:pPr>
        <w:rPr>
          <w:rFonts w:ascii="Times New Roman" w:hAnsi="Times New Roman" w:cs="Times New Roman"/>
          <w:sz w:val="28"/>
          <w:szCs w:val="28"/>
        </w:rPr>
      </w:pPr>
      <w:r w:rsidRPr="00AD3B8F">
        <w:rPr>
          <w:rFonts w:ascii="Times New Roman" w:hAnsi="Times New Roman" w:cs="Times New Roman"/>
          <w:sz w:val="28"/>
          <w:szCs w:val="28"/>
        </w:rPr>
        <w:t xml:space="preserve">В своём учебнике они написала о том, что экономика подразделяется на две основные области: </w:t>
      </w:r>
      <w:r w:rsidRPr="00AD3B8F">
        <w:rPr>
          <w:rFonts w:ascii="Times New Roman" w:hAnsi="Times New Roman" w:cs="Times New Roman"/>
          <w:b/>
          <w:sz w:val="28"/>
          <w:szCs w:val="28"/>
        </w:rPr>
        <w:t>макроэкономику и микроэкономику</w:t>
      </w:r>
      <w:r w:rsidRPr="00AD3B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36B0" w:rsidRPr="00AD3B8F" w:rsidRDefault="004C36B0" w:rsidP="00505627">
      <w:pPr>
        <w:rPr>
          <w:rFonts w:ascii="Times New Roman" w:hAnsi="Times New Roman" w:cs="Times New Roman"/>
          <w:sz w:val="28"/>
          <w:szCs w:val="28"/>
        </w:rPr>
      </w:pPr>
      <w:r w:rsidRPr="00AD3B8F">
        <w:rPr>
          <w:rFonts w:ascii="Times New Roman" w:hAnsi="Times New Roman" w:cs="Times New Roman"/>
          <w:b/>
          <w:sz w:val="28"/>
          <w:szCs w:val="28"/>
        </w:rPr>
        <w:t>Макроэкономика</w:t>
      </w:r>
      <w:r w:rsidRPr="00AD3B8F">
        <w:rPr>
          <w:rFonts w:ascii="Times New Roman" w:hAnsi="Times New Roman" w:cs="Times New Roman"/>
          <w:sz w:val="28"/>
          <w:szCs w:val="28"/>
        </w:rPr>
        <w:t xml:space="preserve"> изучает экономическое состояние, «здоровье» страны в целом.</w:t>
      </w:r>
    </w:p>
    <w:p w:rsidR="004C36B0" w:rsidRPr="00AD3B8F" w:rsidRDefault="004C36B0" w:rsidP="00505627">
      <w:pPr>
        <w:rPr>
          <w:rFonts w:ascii="Times New Roman" w:hAnsi="Times New Roman" w:cs="Times New Roman"/>
          <w:sz w:val="28"/>
          <w:szCs w:val="28"/>
        </w:rPr>
      </w:pPr>
      <w:r w:rsidRPr="00AD3B8F">
        <w:rPr>
          <w:rFonts w:ascii="Times New Roman" w:hAnsi="Times New Roman" w:cs="Times New Roman"/>
          <w:b/>
          <w:sz w:val="28"/>
          <w:szCs w:val="28"/>
        </w:rPr>
        <w:t>Микроэкономика</w:t>
      </w:r>
      <w:r w:rsidRPr="00AD3B8F">
        <w:rPr>
          <w:rFonts w:ascii="Times New Roman" w:hAnsi="Times New Roman" w:cs="Times New Roman"/>
          <w:sz w:val="28"/>
          <w:szCs w:val="28"/>
        </w:rPr>
        <w:t xml:space="preserve"> связана с деятельностью отдельных экономических субъектов. Она изучает деятельность предприятий, фирм и отраслей народного хозяйства.</w:t>
      </w:r>
    </w:p>
    <w:p w:rsidR="007B596C" w:rsidRPr="00AD3B8F" w:rsidRDefault="004C36B0" w:rsidP="00505627">
      <w:pPr>
        <w:rPr>
          <w:rFonts w:ascii="Times New Roman" w:hAnsi="Times New Roman" w:cs="Times New Roman"/>
          <w:sz w:val="28"/>
          <w:szCs w:val="28"/>
        </w:rPr>
      </w:pPr>
      <w:r w:rsidRPr="00AD3B8F">
        <w:rPr>
          <w:rFonts w:ascii="Times New Roman" w:hAnsi="Times New Roman" w:cs="Times New Roman"/>
          <w:sz w:val="28"/>
          <w:szCs w:val="28"/>
        </w:rPr>
        <w:t>Также Сергеев и Веретенников поддержали принципы управления предприятием советского доктора экономических наук Шмалена, они указали их в своём учебники.</w:t>
      </w:r>
    </w:p>
    <w:p w:rsidR="007B596C" w:rsidRPr="00AD3B8F" w:rsidRDefault="007B596C" w:rsidP="00505627">
      <w:pPr>
        <w:rPr>
          <w:rFonts w:ascii="Times New Roman" w:hAnsi="Times New Roman" w:cs="Times New Roman"/>
          <w:sz w:val="28"/>
          <w:szCs w:val="28"/>
        </w:rPr>
      </w:pPr>
      <w:r w:rsidRPr="00AD3B8F">
        <w:rPr>
          <w:rFonts w:ascii="Times New Roman" w:hAnsi="Times New Roman" w:cs="Times New Roman"/>
          <w:sz w:val="28"/>
          <w:szCs w:val="28"/>
        </w:rPr>
        <w:t xml:space="preserve">Но, помимо этого они выделили свою </w:t>
      </w:r>
      <w:r w:rsidRPr="00AD3B8F">
        <w:rPr>
          <w:rFonts w:ascii="Times New Roman" w:hAnsi="Times New Roman" w:cs="Times New Roman"/>
          <w:b/>
          <w:sz w:val="28"/>
          <w:szCs w:val="28"/>
        </w:rPr>
        <w:t xml:space="preserve">высшую цель предпринимательской деятельности, </w:t>
      </w:r>
      <w:r w:rsidRPr="00AD3B8F">
        <w:rPr>
          <w:rFonts w:ascii="Times New Roman" w:hAnsi="Times New Roman" w:cs="Times New Roman"/>
          <w:sz w:val="28"/>
          <w:szCs w:val="28"/>
        </w:rPr>
        <w:t>ей является превышение результатов над затратами, т.е. достижение как можно большей прибыли или как можно более высокой рентабельности. Идеальным является такое положение, когда получение максимальной прибыли обеспечивает и более высокую рентабельность.</w:t>
      </w:r>
    </w:p>
    <w:p w:rsidR="007B596C" w:rsidRPr="00AD3B8F" w:rsidRDefault="007B596C" w:rsidP="00505627">
      <w:pPr>
        <w:rPr>
          <w:rFonts w:ascii="Times New Roman" w:hAnsi="Times New Roman" w:cs="Times New Roman"/>
          <w:sz w:val="28"/>
          <w:szCs w:val="28"/>
        </w:rPr>
      </w:pPr>
      <w:r w:rsidRPr="00AD3B8F">
        <w:rPr>
          <w:rFonts w:ascii="Times New Roman" w:hAnsi="Times New Roman" w:cs="Times New Roman"/>
          <w:sz w:val="28"/>
          <w:szCs w:val="28"/>
        </w:rPr>
        <w:t>Для достижения поставленной цели предприятия должны:</w:t>
      </w:r>
    </w:p>
    <w:p w:rsidR="007B596C" w:rsidRPr="00AD3B8F" w:rsidRDefault="009D64C8" w:rsidP="009D64C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D3B8F">
        <w:rPr>
          <w:rFonts w:ascii="Times New Roman" w:hAnsi="Times New Roman" w:cs="Times New Roman"/>
          <w:sz w:val="28"/>
          <w:szCs w:val="28"/>
        </w:rPr>
        <w:t>выпускать высококачественную продукцию;</w:t>
      </w:r>
    </w:p>
    <w:p w:rsidR="009D64C8" w:rsidRPr="00AD3B8F" w:rsidRDefault="009D64C8" w:rsidP="009D64C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D3B8F">
        <w:rPr>
          <w:rFonts w:ascii="Times New Roman" w:hAnsi="Times New Roman" w:cs="Times New Roman"/>
          <w:sz w:val="28"/>
          <w:szCs w:val="28"/>
        </w:rPr>
        <w:t>рационально использовать производственные ресурсы с учётом их взаимозаменяемости;</w:t>
      </w:r>
    </w:p>
    <w:p w:rsidR="009D64C8" w:rsidRPr="00AD3B8F" w:rsidRDefault="009D64C8" w:rsidP="009D64C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D3B8F">
        <w:rPr>
          <w:rFonts w:ascii="Times New Roman" w:hAnsi="Times New Roman" w:cs="Times New Roman"/>
          <w:sz w:val="28"/>
          <w:szCs w:val="28"/>
        </w:rPr>
        <w:t>разрабатывать стратегию и тактику поведения предприятия и корректировать их в соответствии с изменяющимися обстоятельствами;</w:t>
      </w:r>
    </w:p>
    <w:p w:rsidR="009D64C8" w:rsidRPr="00AD3B8F" w:rsidRDefault="009D64C8" w:rsidP="009D64C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D3B8F">
        <w:rPr>
          <w:rFonts w:ascii="Times New Roman" w:hAnsi="Times New Roman" w:cs="Times New Roman"/>
          <w:sz w:val="28"/>
          <w:szCs w:val="28"/>
        </w:rPr>
        <w:t>заботиться о своих работниках, росте их квалификации и большей содержательности труда;</w:t>
      </w:r>
    </w:p>
    <w:p w:rsidR="00323209" w:rsidRDefault="00323209" w:rsidP="00CD5CFD">
      <w:pPr>
        <w:rPr>
          <w:rFonts w:ascii="Times New Roman" w:hAnsi="Times New Roman" w:cs="Times New Roman"/>
          <w:sz w:val="28"/>
          <w:szCs w:val="28"/>
        </w:rPr>
      </w:pPr>
    </w:p>
    <w:p w:rsidR="00323209" w:rsidRDefault="00323209" w:rsidP="00CD5CFD">
      <w:pPr>
        <w:rPr>
          <w:rFonts w:ascii="Times New Roman" w:hAnsi="Times New Roman" w:cs="Times New Roman"/>
          <w:sz w:val="28"/>
          <w:szCs w:val="28"/>
        </w:rPr>
      </w:pPr>
    </w:p>
    <w:p w:rsidR="00DF125C" w:rsidRDefault="00DF125C" w:rsidP="00CD5CFD">
      <w:pPr>
        <w:rPr>
          <w:rFonts w:ascii="Times New Roman" w:hAnsi="Times New Roman" w:cs="Times New Roman"/>
          <w:sz w:val="28"/>
          <w:szCs w:val="28"/>
        </w:rPr>
      </w:pPr>
    </w:p>
    <w:p w:rsidR="00DF125C" w:rsidRDefault="00DF125C" w:rsidP="00CD5CFD">
      <w:pPr>
        <w:rPr>
          <w:rFonts w:ascii="Times New Roman" w:hAnsi="Times New Roman" w:cs="Times New Roman"/>
          <w:sz w:val="28"/>
          <w:szCs w:val="28"/>
        </w:rPr>
      </w:pPr>
    </w:p>
    <w:p w:rsidR="00DF125C" w:rsidRDefault="00DF125C" w:rsidP="00CD5CFD">
      <w:pPr>
        <w:rPr>
          <w:rFonts w:ascii="Times New Roman" w:hAnsi="Times New Roman" w:cs="Times New Roman"/>
          <w:sz w:val="28"/>
          <w:szCs w:val="28"/>
        </w:rPr>
      </w:pPr>
    </w:p>
    <w:p w:rsidR="001F6665" w:rsidRDefault="00CD5CFD" w:rsidP="00CD5CFD">
      <w:pPr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323209">
        <w:rPr>
          <w:rFonts w:ascii="Times New Roman" w:hAnsi="Times New Roman" w:cs="Times New Roman"/>
          <w:sz w:val="28"/>
          <w:szCs w:val="28"/>
        </w:rPr>
        <w:lastRenderedPageBreak/>
        <w:t>И в заключение</w:t>
      </w:r>
      <w:r w:rsidR="004E65C7">
        <w:rPr>
          <w:rFonts w:ascii="Times New Roman" w:hAnsi="Times New Roman" w:cs="Times New Roman"/>
          <w:sz w:val="28"/>
          <w:szCs w:val="28"/>
        </w:rPr>
        <w:t>,</w:t>
      </w:r>
      <w:r w:rsidR="00AD3B8F" w:rsidRPr="00323209">
        <w:rPr>
          <w:rFonts w:ascii="Times New Roman" w:hAnsi="Times New Roman" w:cs="Times New Roman"/>
          <w:sz w:val="28"/>
          <w:szCs w:val="28"/>
        </w:rPr>
        <w:t xml:space="preserve"> </w:t>
      </w:r>
      <w:r w:rsidR="009D64C8" w:rsidRPr="00323209">
        <w:rPr>
          <w:rFonts w:ascii="Times New Roman" w:hAnsi="Times New Roman" w:cs="Times New Roman"/>
          <w:sz w:val="28"/>
          <w:szCs w:val="28"/>
        </w:rPr>
        <w:t>я хочу сделать вывод</w:t>
      </w:r>
      <w:r w:rsidR="009D64C8" w:rsidRPr="00AD3B8F">
        <w:rPr>
          <w:rFonts w:ascii="Times New Roman" w:hAnsi="Times New Roman" w:cs="Times New Roman"/>
          <w:sz w:val="28"/>
          <w:szCs w:val="28"/>
        </w:rPr>
        <w:t>: в совей экономиче</w:t>
      </w:r>
      <w:r>
        <w:rPr>
          <w:rFonts w:ascii="Times New Roman" w:hAnsi="Times New Roman" w:cs="Times New Roman"/>
          <w:sz w:val="28"/>
          <w:szCs w:val="28"/>
        </w:rPr>
        <w:t>ской теме «экономика предприятия</w:t>
      </w:r>
      <w:r w:rsidR="009D64C8" w:rsidRPr="00AD3B8F">
        <w:rPr>
          <w:rFonts w:ascii="Times New Roman" w:hAnsi="Times New Roman" w:cs="Times New Roman"/>
          <w:sz w:val="28"/>
          <w:szCs w:val="28"/>
        </w:rPr>
        <w:t>» я рассказала о задачах, принципах,</w:t>
      </w:r>
      <w:r w:rsidR="00EA18DE" w:rsidRPr="00AD3B8F">
        <w:rPr>
          <w:rFonts w:ascii="Times New Roman" w:hAnsi="Times New Roman" w:cs="Times New Roman"/>
          <w:sz w:val="28"/>
          <w:szCs w:val="28"/>
        </w:rPr>
        <w:t xml:space="preserve"> требованиях,</w:t>
      </w:r>
      <w:r w:rsidR="009D64C8" w:rsidRPr="00AD3B8F">
        <w:rPr>
          <w:rFonts w:ascii="Times New Roman" w:hAnsi="Times New Roman" w:cs="Times New Roman"/>
          <w:sz w:val="28"/>
          <w:szCs w:val="28"/>
        </w:rPr>
        <w:t xml:space="preserve"> целях и о разных концепциях </w:t>
      </w:r>
      <w:r>
        <w:rPr>
          <w:rFonts w:ascii="Times New Roman" w:hAnsi="Times New Roman" w:cs="Times New Roman"/>
          <w:sz w:val="28"/>
          <w:szCs w:val="28"/>
        </w:rPr>
        <w:t xml:space="preserve">авторов </w:t>
      </w:r>
      <w:r w:rsidR="0045286E" w:rsidRPr="00AD3B8F">
        <w:rPr>
          <w:rFonts w:ascii="Times New Roman" w:hAnsi="Times New Roman" w:cs="Times New Roman"/>
          <w:sz w:val="28"/>
          <w:szCs w:val="28"/>
        </w:rPr>
        <w:t xml:space="preserve">в области экономики предприятий. Представила вам две разные временные эпохи: советскую и современную. Из которых выделила несколько </w:t>
      </w:r>
      <w:r w:rsidR="00AD3B8F">
        <w:rPr>
          <w:rFonts w:ascii="Times New Roman" w:hAnsi="Times New Roman" w:cs="Times New Roman"/>
          <w:sz w:val="28"/>
          <w:szCs w:val="28"/>
        </w:rPr>
        <w:t xml:space="preserve">авторов </w:t>
      </w:r>
      <w:r w:rsidR="0045286E" w:rsidRPr="00AD3B8F">
        <w:rPr>
          <w:rFonts w:ascii="Times New Roman" w:hAnsi="Times New Roman" w:cs="Times New Roman"/>
          <w:sz w:val="28"/>
          <w:szCs w:val="28"/>
        </w:rPr>
        <w:t>со своими мнениями на эту тему. Сделала между ними сравнение, в результате которого я поняла, что не зависимо от того из какого времени</w:t>
      </w:r>
      <w:r>
        <w:rPr>
          <w:rFonts w:ascii="Times New Roman" w:hAnsi="Times New Roman" w:cs="Times New Roman"/>
          <w:sz w:val="28"/>
          <w:szCs w:val="28"/>
        </w:rPr>
        <w:t xml:space="preserve"> автор</w:t>
      </w:r>
      <w:r w:rsidR="0045286E" w:rsidRPr="00AD3B8F">
        <w:rPr>
          <w:rFonts w:ascii="Times New Roman" w:hAnsi="Times New Roman" w:cs="Times New Roman"/>
          <w:sz w:val="28"/>
          <w:szCs w:val="28"/>
        </w:rPr>
        <w:t>, все они мыслят одинакова</w:t>
      </w:r>
      <w:r w:rsidR="0091216E" w:rsidRPr="00AD3B8F">
        <w:rPr>
          <w:rFonts w:ascii="Times New Roman" w:hAnsi="Times New Roman" w:cs="Times New Roman"/>
          <w:sz w:val="28"/>
          <w:szCs w:val="28"/>
        </w:rPr>
        <w:t>,</w:t>
      </w:r>
      <w:r w:rsidR="0045286E" w:rsidRPr="00AD3B8F">
        <w:rPr>
          <w:rFonts w:ascii="Times New Roman" w:hAnsi="Times New Roman" w:cs="Times New Roman"/>
          <w:sz w:val="28"/>
          <w:szCs w:val="28"/>
        </w:rPr>
        <w:t xml:space="preserve"> развивая одни те же цели и задачи, поддерживая друг друга</w:t>
      </w:r>
      <w:r w:rsidR="00EA18DE" w:rsidRPr="00AD3B8F">
        <w:rPr>
          <w:rFonts w:ascii="Times New Roman" w:hAnsi="Times New Roman" w:cs="Times New Roman"/>
          <w:sz w:val="28"/>
          <w:szCs w:val="28"/>
        </w:rPr>
        <w:t xml:space="preserve"> практически во всём. Даже озвучивая вам  определение «</w:t>
      </w:r>
      <w:r w:rsidR="009F59E1" w:rsidRPr="00AD3B8F">
        <w:rPr>
          <w:rFonts w:ascii="Times New Roman" w:hAnsi="Times New Roman" w:cs="Times New Roman"/>
          <w:sz w:val="28"/>
          <w:szCs w:val="28"/>
        </w:rPr>
        <w:t>экономика</w:t>
      </w:r>
      <w:r w:rsidR="00EA18DE" w:rsidRPr="00AD3B8F">
        <w:rPr>
          <w:rFonts w:ascii="Times New Roman" w:hAnsi="Times New Roman" w:cs="Times New Roman"/>
          <w:sz w:val="28"/>
          <w:szCs w:val="28"/>
        </w:rPr>
        <w:t xml:space="preserve"> предприятия» можно с лёгкостью заметить, что все авторы разного времени сходятся в том, что экономика предприятия является </w:t>
      </w:r>
      <w:r w:rsidR="00EA18DE" w:rsidRPr="00AD3B8F">
        <w:rPr>
          <w:rFonts w:ascii="Times New Roman" w:hAnsi="Times New Roman" w:cs="Times New Roman"/>
          <w:b/>
          <w:sz w:val="28"/>
          <w:szCs w:val="28"/>
        </w:rPr>
        <w:t>хозяйственной деятельностью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A18DE" w:rsidRPr="00AD3B8F">
        <w:rPr>
          <w:rFonts w:ascii="Times New Roman" w:hAnsi="Times New Roman" w:cs="Times New Roman"/>
          <w:sz w:val="28"/>
          <w:szCs w:val="28"/>
        </w:rPr>
        <w:t>которая направленна на производство товаров, услуг</w:t>
      </w:r>
      <w:r w:rsidR="009F59E1" w:rsidRPr="00AD3B8F">
        <w:rPr>
          <w:rFonts w:ascii="Times New Roman" w:hAnsi="Times New Roman" w:cs="Times New Roman"/>
          <w:sz w:val="28"/>
          <w:szCs w:val="28"/>
        </w:rPr>
        <w:t xml:space="preserve"> </w:t>
      </w:r>
      <w:r w:rsidR="00EA18DE" w:rsidRPr="00AD3B8F">
        <w:rPr>
          <w:rFonts w:ascii="Times New Roman" w:hAnsi="Times New Roman" w:cs="Times New Roman"/>
          <w:sz w:val="28"/>
          <w:szCs w:val="28"/>
        </w:rPr>
        <w:t xml:space="preserve">и получения прибыли. Отличие имеет только их </w:t>
      </w:r>
      <w:r w:rsidR="0091216E" w:rsidRPr="00AD3B8F">
        <w:rPr>
          <w:rFonts w:ascii="Times New Roman" w:hAnsi="Times New Roman" w:cs="Times New Roman"/>
          <w:sz w:val="28"/>
          <w:szCs w:val="28"/>
        </w:rPr>
        <w:t xml:space="preserve"> смысловая</w:t>
      </w:r>
      <w:r w:rsidR="00EA18DE" w:rsidRPr="00AD3B8F">
        <w:rPr>
          <w:rFonts w:ascii="Times New Roman" w:hAnsi="Times New Roman" w:cs="Times New Roman"/>
          <w:sz w:val="28"/>
          <w:szCs w:val="28"/>
        </w:rPr>
        <w:t xml:space="preserve"> </w:t>
      </w:r>
      <w:r w:rsidR="0091216E" w:rsidRPr="00AD3B8F">
        <w:rPr>
          <w:rFonts w:ascii="Times New Roman" w:hAnsi="Times New Roman" w:cs="Times New Roman"/>
          <w:sz w:val="28"/>
          <w:szCs w:val="28"/>
        </w:rPr>
        <w:t>формулировка</w:t>
      </w:r>
      <w:r w:rsidR="00EA18DE" w:rsidRPr="00AD3B8F">
        <w:rPr>
          <w:rFonts w:ascii="Times New Roman" w:hAnsi="Times New Roman" w:cs="Times New Roman"/>
          <w:sz w:val="28"/>
          <w:szCs w:val="28"/>
        </w:rPr>
        <w:t xml:space="preserve"> предложений.</w:t>
      </w:r>
      <w:r w:rsidR="0091216E" w:rsidRPr="00AD3B8F">
        <w:rPr>
          <w:rFonts w:ascii="Times New Roman" w:hAnsi="Times New Roman" w:cs="Times New Roman"/>
          <w:sz w:val="28"/>
          <w:szCs w:val="28"/>
        </w:rPr>
        <w:t xml:space="preserve"> Также  совет</w:t>
      </w:r>
      <w:r w:rsidR="009F59E1" w:rsidRPr="00AD3B8F">
        <w:rPr>
          <w:rFonts w:ascii="Times New Roman" w:hAnsi="Times New Roman" w:cs="Times New Roman"/>
          <w:sz w:val="28"/>
          <w:szCs w:val="28"/>
        </w:rPr>
        <w:t xml:space="preserve">ские </w:t>
      </w:r>
      <w:r w:rsidR="00AD3B8F">
        <w:rPr>
          <w:rFonts w:ascii="Times New Roman" w:hAnsi="Times New Roman" w:cs="Times New Roman"/>
          <w:sz w:val="28"/>
          <w:szCs w:val="28"/>
        </w:rPr>
        <w:t xml:space="preserve">авторы </w:t>
      </w:r>
      <w:r w:rsidR="009F59E1" w:rsidRPr="00AD3B8F">
        <w:rPr>
          <w:rFonts w:ascii="Times New Roman" w:hAnsi="Times New Roman" w:cs="Times New Roman"/>
          <w:sz w:val="28"/>
          <w:szCs w:val="28"/>
        </w:rPr>
        <w:t xml:space="preserve">помимо задач </w:t>
      </w:r>
      <w:r w:rsidR="0091216E" w:rsidRPr="00AD3B8F">
        <w:rPr>
          <w:rFonts w:ascii="Times New Roman" w:hAnsi="Times New Roman" w:cs="Times New Roman"/>
          <w:sz w:val="28"/>
          <w:szCs w:val="28"/>
        </w:rPr>
        <w:t xml:space="preserve">в сфере экономики предприятий ещё указывали на то, что существует взаимосвязь бухгалтерского учёта и экономики предприятия, а современные </w:t>
      </w:r>
      <w:r w:rsidR="00AD3B8F">
        <w:rPr>
          <w:rFonts w:ascii="Times New Roman" w:hAnsi="Times New Roman" w:cs="Times New Roman"/>
          <w:sz w:val="28"/>
          <w:szCs w:val="28"/>
        </w:rPr>
        <w:t xml:space="preserve">авторы </w:t>
      </w:r>
      <w:r w:rsidR="0091216E" w:rsidRPr="00AD3B8F">
        <w:rPr>
          <w:rFonts w:ascii="Times New Roman" w:hAnsi="Times New Roman" w:cs="Times New Roman"/>
          <w:sz w:val="28"/>
          <w:szCs w:val="28"/>
        </w:rPr>
        <w:t>этого в с</w:t>
      </w:r>
      <w:r w:rsidR="00AD3B8F">
        <w:rPr>
          <w:rFonts w:ascii="Times New Roman" w:hAnsi="Times New Roman" w:cs="Times New Roman"/>
          <w:sz w:val="28"/>
          <w:szCs w:val="28"/>
        </w:rPr>
        <w:t>воих книгах не отмечали. В итоге</w:t>
      </w:r>
      <w:r w:rsidR="0091216E" w:rsidRPr="00AD3B8F">
        <w:rPr>
          <w:rFonts w:ascii="Times New Roman" w:hAnsi="Times New Roman" w:cs="Times New Roman"/>
          <w:sz w:val="28"/>
          <w:szCs w:val="28"/>
        </w:rPr>
        <w:t>, взгляды советских и современных</w:t>
      </w:r>
      <w:r w:rsidR="00AD3B8F">
        <w:rPr>
          <w:rFonts w:ascii="Times New Roman" w:hAnsi="Times New Roman" w:cs="Times New Roman"/>
          <w:sz w:val="28"/>
          <w:szCs w:val="28"/>
        </w:rPr>
        <w:t xml:space="preserve"> авторов</w:t>
      </w:r>
      <w:r w:rsidR="0091216E" w:rsidRPr="00AD3B8F">
        <w:rPr>
          <w:rFonts w:ascii="Times New Roman" w:hAnsi="Times New Roman" w:cs="Times New Roman"/>
          <w:sz w:val="28"/>
          <w:szCs w:val="28"/>
        </w:rPr>
        <w:t xml:space="preserve"> на тему «экономика</w:t>
      </w:r>
      <w:r w:rsidR="009F59E1" w:rsidRPr="00AD3B8F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="0091216E" w:rsidRPr="00AD3B8F">
        <w:rPr>
          <w:rFonts w:ascii="Times New Roman" w:hAnsi="Times New Roman" w:cs="Times New Roman"/>
          <w:sz w:val="28"/>
          <w:szCs w:val="28"/>
        </w:rPr>
        <w:t>»</w:t>
      </w:r>
      <w:r w:rsidR="009F59E1" w:rsidRPr="00AD3B8F">
        <w:rPr>
          <w:rFonts w:ascii="Times New Roman" w:hAnsi="Times New Roman" w:cs="Times New Roman"/>
          <w:sz w:val="28"/>
          <w:szCs w:val="28"/>
        </w:rPr>
        <w:t xml:space="preserve"> не изменились, только в наше время появило</w:t>
      </w:r>
      <w:r w:rsidR="0091216E" w:rsidRPr="00AD3B8F">
        <w:rPr>
          <w:rFonts w:ascii="Times New Roman" w:hAnsi="Times New Roman" w:cs="Times New Roman"/>
          <w:sz w:val="28"/>
          <w:szCs w:val="28"/>
        </w:rPr>
        <w:t>сь больше неологизмов,</w:t>
      </w:r>
      <w:r w:rsidR="0066506A" w:rsidRPr="00AD3B8F">
        <w:rPr>
          <w:rFonts w:ascii="Times New Roman" w:hAnsi="Times New Roman" w:cs="Times New Roman"/>
          <w:sz w:val="28"/>
          <w:szCs w:val="28"/>
        </w:rPr>
        <w:t xml:space="preserve"> которыми не пользовались ранние</w:t>
      </w:r>
      <w:r w:rsidR="0091216E" w:rsidRPr="00AD3B8F">
        <w:rPr>
          <w:rFonts w:ascii="Times New Roman" w:hAnsi="Times New Roman" w:cs="Times New Roman"/>
          <w:sz w:val="28"/>
          <w:szCs w:val="28"/>
        </w:rPr>
        <w:t xml:space="preserve"> экономические писатели</w:t>
      </w:r>
      <w:r w:rsidR="0091216E" w:rsidRPr="0066506A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.</w:t>
      </w:r>
    </w:p>
    <w:p w:rsidR="008F0941" w:rsidRDefault="008F0941" w:rsidP="008F09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.</w:t>
      </w:r>
    </w:p>
    <w:p w:rsidR="008F0941" w:rsidRDefault="008F0941" w:rsidP="008F094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мален Г. Основы и проблемы экономики предприятия, «Финансы и статистика», 1996.</w:t>
      </w:r>
    </w:p>
    <w:p w:rsidR="00F82F35" w:rsidRDefault="0056645D" w:rsidP="00F82F35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8" w:history="1">
        <w:r w:rsidR="00F82F35" w:rsidRPr="007E16EF">
          <w:rPr>
            <w:rStyle w:val="aa"/>
            <w:rFonts w:ascii="Times New Roman" w:hAnsi="Times New Roman" w:cs="Times New Roman"/>
            <w:sz w:val="28"/>
            <w:szCs w:val="28"/>
          </w:rPr>
          <w:t>http://diplomba.ru/work/13498</w:t>
        </w:r>
      </w:hyperlink>
    </w:p>
    <w:p w:rsidR="00F82F35" w:rsidRDefault="0056645D" w:rsidP="00F82F35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9" w:history="1">
        <w:r w:rsidR="00F82F35" w:rsidRPr="007E16EF">
          <w:rPr>
            <w:rStyle w:val="aa"/>
            <w:rFonts w:ascii="Times New Roman" w:hAnsi="Times New Roman" w:cs="Times New Roman"/>
            <w:sz w:val="28"/>
            <w:szCs w:val="28"/>
          </w:rPr>
          <w:t>https://www.studsell.com/view/125629/70000</w:t>
        </w:r>
      </w:hyperlink>
      <w:r w:rsidR="00F82F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941" w:rsidRDefault="008811C0" w:rsidP="00CD5CF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лушков И.Е. Бухгалтерский учёт на современном предприятии, 1994.</w:t>
      </w:r>
      <w:r w:rsidR="00250A44">
        <w:rPr>
          <w:rFonts w:ascii="Times New Roman" w:hAnsi="Times New Roman" w:cs="Times New Roman"/>
          <w:sz w:val="28"/>
          <w:szCs w:val="28"/>
        </w:rPr>
        <w:t xml:space="preserve"> </w:t>
      </w:r>
      <w:r w:rsidR="00250A44" w:rsidRPr="00250A4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250A44" w:rsidRPr="00250A4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://libed.ru/knigi-nauka/954625-1-ie-glushkov-buhgalterskiy-uchet-predpriyatiyah-razlichnih-form-sobstvennosti-pomosch-finansovomu-direktoru-glavnomu.php</w:t>
        </w:r>
      </w:hyperlink>
      <w:r w:rsidR="00250A44" w:rsidRPr="00250A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50A44" w:rsidRDefault="00250A44" w:rsidP="00CD5CF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E7E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рин А.Н. Бухгалтерский учёт и предпринимательство, 1994.</w:t>
      </w:r>
    </w:p>
    <w:p w:rsidR="00250A44" w:rsidRDefault="0056645D" w:rsidP="00250A44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250A44" w:rsidRPr="007E16EF">
          <w:rPr>
            <w:rStyle w:val="aa"/>
            <w:rFonts w:ascii="Times New Roman" w:hAnsi="Times New Roman" w:cs="Times New Roman"/>
            <w:sz w:val="28"/>
            <w:szCs w:val="28"/>
          </w:rPr>
          <w:t>http://diplomba.ru/work/13498</w:t>
        </w:r>
      </w:hyperlink>
      <w:r w:rsidR="00250A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A44" w:rsidRDefault="00F82F35" w:rsidP="00250A4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яткин О.В. Экономика предприятия, 2018.</w:t>
      </w:r>
    </w:p>
    <w:p w:rsidR="00F82F35" w:rsidRDefault="0056645D" w:rsidP="00F82F35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F82F35" w:rsidRPr="007E16EF">
          <w:rPr>
            <w:rStyle w:val="aa"/>
            <w:rFonts w:ascii="Times New Roman" w:hAnsi="Times New Roman" w:cs="Times New Roman"/>
            <w:sz w:val="28"/>
            <w:szCs w:val="28"/>
          </w:rPr>
          <w:t>https://docviewer.yandex.ru/view/0/?page=14&amp;*=HM6HJ7UJrTpqHe5QnitR38M5X8x7InVybCI6Imh0dHA6Ly9wb3J0YWwudHB1LnJ1L1NIQVJFRC9sL0xBWkFSQ0hVS0VWL1VjaGViYS9UYWIzL2Vjb25maXJtaS5wZGYiLCJ0aXRsZSI6ImVjb25maXJtaS5wZGYiLCJub2lmcmFtZSI6dHJ1ZSwidWlkIjoiMCIsInRzIjoxNTYwMTU1NDg3NzY3LCJ5dSI6IjkxNTE1Mjc3MzE1MzE4OTMyNjIiLCJzZXJwUGFyYW1zIjoibGFuZz1ydSZ0bT0xNTYwMTU1NDc5JnRsZD1ydSZuYW1lPWVjb25maXJtaS5wZGYmdGV4dD0lRDAlQjQlRDAlQjUlRDAlQjIlRDElOEYlRDElODIlRDAlQkElRDAlQj</w:t>
        </w:r>
        <w:r w:rsidR="00F82F35" w:rsidRPr="007E16EF">
          <w:rPr>
            <w:rStyle w:val="aa"/>
            <w:rFonts w:ascii="Times New Roman" w:hAnsi="Times New Roman" w:cs="Times New Roman"/>
            <w:sz w:val="28"/>
            <w:szCs w:val="28"/>
          </w:rPr>
          <w:lastRenderedPageBreak/>
          <w:t>glRDAlQkQrJUQwJUJFJUQxJTgxJUQwJUJEJUQwJUJFJUQwJUIyJUQwJUJEJUQxJThCJUQwJUI1KyVEMSU4NCVEMSU4MyVEMCVCRCVEMCVCQSVEMSU4NiVEMCVCOCVEMCVCOCslRDAlQkYlRDElODAlRDAlQjUlRDAlQjQlRDAlQkYlRDElODAlRDAlQjglRDElOEYlRDElODIlRDAlQjglRDElOEYrMjAxOCUyQyslRDElOEQlRDAlQkElRDAlQkUlRDAlQkQlRDAlQkUlRDAlQkMlRDAlQjglRDAlQkElRDAlQjAmdXJsPWh0dHAlM0EvL3BvcnRhbC50cHUucnUvU0hBUkVEL2wvTEFaQVJDSFVLRVYvVWNoZWJhL1RhYjMvZWNvbmZpcm1pLnBkZiZscj02MiZtaW1lPXBkZiZsMTBuPXJ1JnNpZ249MzIwYjVjYTQ1Mzg1ZjRlZWJhZTU3Mzk3MDNiNWFkNzAma2V5bm89MCJ9&amp;lang=ru</w:t>
        </w:r>
      </w:hyperlink>
      <w:r w:rsidR="00F82F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F35" w:rsidRDefault="003E7E64" w:rsidP="00F82F3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ев И.В. и Веретенников И.И. Экономика предприятия, 2019.</w:t>
      </w:r>
    </w:p>
    <w:p w:rsidR="003E7E64" w:rsidRPr="00F82F35" w:rsidRDefault="0056645D" w:rsidP="003E7E64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3E7E64" w:rsidRPr="007E16EF">
          <w:rPr>
            <w:rStyle w:val="aa"/>
            <w:rFonts w:ascii="Times New Roman" w:hAnsi="Times New Roman" w:cs="Times New Roman"/>
            <w:sz w:val="28"/>
            <w:szCs w:val="28"/>
          </w:rPr>
          <w:t>https://docviewer.yandex.ru/view/0/?page=4&amp;*=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%3D&amp;lang=ru</w:t>
        </w:r>
      </w:hyperlink>
      <w:r w:rsidR="003E7E6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E7E64" w:rsidRPr="00F82F35" w:rsidSect="004E65C7">
      <w:footerReference w:type="even" r:id="rId14"/>
      <w:footerReference w:type="default" r:id="rId15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09D" w:rsidRDefault="0015709D" w:rsidP="00AD3B8F">
      <w:pPr>
        <w:spacing w:after="0" w:line="240" w:lineRule="auto"/>
      </w:pPr>
      <w:r>
        <w:separator/>
      </w:r>
    </w:p>
  </w:endnote>
  <w:endnote w:type="continuationSeparator" w:id="0">
    <w:p w:rsidR="0015709D" w:rsidRDefault="0015709D" w:rsidP="00AD3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5C7" w:rsidRDefault="004E65C7" w:rsidP="004E65C7">
    <w:pPr>
      <w:pStyle w:val="a8"/>
      <w:jc w:val="right"/>
    </w:pPr>
    <w:r>
      <w:t xml:space="preserve">   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3840336"/>
      <w:docPartObj>
        <w:docPartGallery w:val="Page Numbers (Bottom of Page)"/>
        <w:docPartUnique/>
      </w:docPartObj>
    </w:sdtPr>
    <w:sdtEndPr/>
    <w:sdtContent>
      <w:p w:rsidR="004E65C7" w:rsidRDefault="004E65C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E64">
          <w:rPr>
            <w:noProof/>
          </w:rPr>
          <w:t>7</w:t>
        </w:r>
        <w:r>
          <w:fldChar w:fldCharType="end"/>
        </w:r>
      </w:p>
    </w:sdtContent>
  </w:sdt>
  <w:p w:rsidR="00AD3B8F" w:rsidRDefault="00AD3B8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09D" w:rsidRDefault="0015709D" w:rsidP="00AD3B8F">
      <w:pPr>
        <w:spacing w:after="0" w:line="240" w:lineRule="auto"/>
      </w:pPr>
      <w:r>
        <w:separator/>
      </w:r>
    </w:p>
  </w:footnote>
  <w:footnote w:type="continuationSeparator" w:id="0">
    <w:p w:rsidR="0015709D" w:rsidRDefault="0015709D" w:rsidP="00AD3B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57FDF"/>
    <w:multiLevelType w:val="hybridMultilevel"/>
    <w:tmpl w:val="D71C01D0"/>
    <w:lvl w:ilvl="0" w:tplc="E7A8B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60879"/>
    <w:multiLevelType w:val="hybridMultilevel"/>
    <w:tmpl w:val="1E38A404"/>
    <w:lvl w:ilvl="0" w:tplc="B85ACD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21E53"/>
    <w:multiLevelType w:val="hybridMultilevel"/>
    <w:tmpl w:val="1DDABE8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1F6B8D"/>
    <w:multiLevelType w:val="hybridMultilevel"/>
    <w:tmpl w:val="C240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84103"/>
    <w:multiLevelType w:val="hybridMultilevel"/>
    <w:tmpl w:val="AFDE6B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00335"/>
    <w:multiLevelType w:val="hybridMultilevel"/>
    <w:tmpl w:val="FCFAB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9784E"/>
    <w:multiLevelType w:val="hybridMultilevel"/>
    <w:tmpl w:val="1DC45724"/>
    <w:lvl w:ilvl="0" w:tplc="6D04A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A249A"/>
    <w:multiLevelType w:val="hybridMultilevel"/>
    <w:tmpl w:val="EC2E461A"/>
    <w:lvl w:ilvl="0" w:tplc="C1E6243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01FAE"/>
    <w:multiLevelType w:val="hybridMultilevel"/>
    <w:tmpl w:val="6D66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572E"/>
    <w:rsid w:val="0015709D"/>
    <w:rsid w:val="001671C4"/>
    <w:rsid w:val="001E23AE"/>
    <w:rsid w:val="001F6665"/>
    <w:rsid w:val="00201E1B"/>
    <w:rsid w:val="00211AF3"/>
    <w:rsid w:val="00226858"/>
    <w:rsid w:val="00244109"/>
    <w:rsid w:val="00250A44"/>
    <w:rsid w:val="0028092C"/>
    <w:rsid w:val="002B165E"/>
    <w:rsid w:val="00323209"/>
    <w:rsid w:val="0035088E"/>
    <w:rsid w:val="003E7E64"/>
    <w:rsid w:val="0043516B"/>
    <w:rsid w:val="0045286E"/>
    <w:rsid w:val="00455220"/>
    <w:rsid w:val="004C36B0"/>
    <w:rsid w:val="004E65C7"/>
    <w:rsid w:val="00505627"/>
    <w:rsid w:val="0056645D"/>
    <w:rsid w:val="006103D7"/>
    <w:rsid w:val="0066506A"/>
    <w:rsid w:val="006A4924"/>
    <w:rsid w:val="006F0361"/>
    <w:rsid w:val="00780C0B"/>
    <w:rsid w:val="007B596C"/>
    <w:rsid w:val="007B636F"/>
    <w:rsid w:val="007C43D3"/>
    <w:rsid w:val="00815550"/>
    <w:rsid w:val="008811C0"/>
    <w:rsid w:val="008F0941"/>
    <w:rsid w:val="0091216E"/>
    <w:rsid w:val="009D64C8"/>
    <w:rsid w:val="009F59E1"/>
    <w:rsid w:val="00A000DF"/>
    <w:rsid w:val="00A10D4E"/>
    <w:rsid w:val="00A53715"/>
    <w:rsid w:val="00A96D92"/>
    <w:rsid w:val="00AD3B8F"/>
    <w:rsid w:val="00B85FA9"/>
    <w:rsid w:val="00BB104A"/>
    <w:rsid w:val="00C1572E"/>
    <w:rsid w:val="00C52DA7"/>
    <w:rsid w:val="00CB1C0B"/>
    <w:rsid w:val="00CD5CFD"/>
    <w:rsid w:val="00CF7495"/>
    <w:rsid w:val="00D0347B"/>
    <w:rsid w:val="00DF125C"/>
    <w:rsid w:val="00EA0CFB"/>
    <w:rsid w:val="00EA18DE"/>
    <w:rsid w:val="00EC649D"/>
    <w:rsid w:val="00F27262"/>
    <w:rsid w:val="00F8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8781D9F-70FB-7342-9715-DA6DF3097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5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6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49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D3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3B8F"/>
  </w:style>
  <w:style w:type="paragraph" w:styleId="a8">
    <w:name w:val="footer"/>
    <w:basedOn w:val="a"/>
    <w:link w:val="a9"/>
    <w:uiPriority w:val="99"/>
    <w:unhideWhenUsed/>
    <w:rsid w:val="00AD3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3B8F"/>
  </w:style>
  <w:style w:type="character" w:styleId="aa">
    <w:name w:val="Hyperlink"/>
    <w:basedOn w:val="a0"/>
    <w:uiPriority w:val="99"/>
    <w:unhideWhenUsed/>
    <w:rsid w:val="00250A44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82F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5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plomba.ru/work/13498" TargetMode="External" /><Relationship Id="rId13" Type="http://schemas.openxmlformats.org/officeDocument/2006/relationships/hyperlink" Target="https://docviewer.yandex.ru/view/0/?page=4&amp;*=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%3D&amp;lang=ru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s://docviewer.yandex.ru/view/0/?page=14&amp;*=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&amp;lang=ru" TargetMode="Externa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://diplomba.ru/work/13498" TargetMode="External" /><Relationship Id="rId5" Type="http://schemas.openxmlformats.org/officeDocument/2006/relationships/webSettings" Target="webSettings.xml" /><Relationship Id="rId15" Type="http://schemas.openxmlformats.org/officeDocument/2006/relationships/footer" Target="footer2.xml" /><Relationship Id="rId10" Type="http://schemas.openxmlformats.org/officeDocument/2006/relationships/hyperlink" Target="http://libed.ru/knigi-nauka/954625-1-ie-glushkov-buhgalterskiy-uchet-predpriyatiyah-razlichnih-form-sobstvennosti-pomosch-finansovomu-direktoru-glavnomu.php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www.studsell.com/view/125629/70000" TargetMode="External" /><Relationship Id="rId14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987A5-68A9-D14B-8DCC-034ED261A54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75</Words>
  <Characters>1069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Оксана Стрекаловская</cp:lastModifiedBy>
  <cp:revision>2</cp:revision>
  <cp:lastPrinted>2019-04-09T13:06:00Z</cp:lastPrinted>
  <dcterms:created xsi:type="dcterms:W3CDTF">2019-08-13T15:13:00Z</dcterms:created>
  <dcterms:modified xsi:type="dcterms:W3CDTF">2019-08-13T15:13:00Z</dcterms:modified>
</cp:coreProperties>
</file>